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B6" w:rsidRPr="009A3CED" w:rsidRDefault="00B045C5" w:rsidP="00B045C5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</w:t>
      </w:r>
      <w:r w:rsidR="00333C52" w:rsidRPr="009A3CED">
        <w:rPr>
          <w:sz w:val="24"/>
          <w:szCs w:val="24"/>
        </w:rPr>
        <w:t xml:space="preserve">                                                                                   </w:t>
      </w:r>
      <w:r w:rsidR="00526A06">
        <w:rPr>
          <w:sz w:val="24"/>
          <w:szCs w:val="24"/>
        </w:rPr>
        <w:t xml:space="preserve">       </w:t>
      </w:r>
      <w:r w:rsidR="00333C52" w:rsidRPr="009A3CED">
        <w:rPr>
          <w:sz w:val="24"/>
          <w:szCs w:val="24"/>
        </w:rPr>
        <w:t xml:space="preserve">       </w:t>
      </w:r>
      <w:r w:rsidR="007217B6" w:rsidRPr="009A3CED">
        <w:rPr>
          <w:sz w:val="24"/>
          <w:szCs w:val="24"/>
        </w:rPr>
        <w:t>Приложение № 1</w:t>
      </w:r>
    </w:p>
    <w:p w:rsidR="007217B6" w:rsidRPr="009A3CED" w:rsidRDefault="00B045C5" w:rsidP="00B045C5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        </w:t>
      </w:r>
      <w:r w:rsidR="00F226E0" w:rsidRPr="009A3CED">
        <w:rPr>
          <w:sz w:val="24"/>
          <w:szCs w:val="24"/>
        </w:rPr>
        <w:t xml:space="preserve"> </w:t>
      </w:r>
      <w:r w:rsidRPr="009A3CED">
        <w:rPr>
          <w:sz w:val="24"/>
          <w:szCs w:val="24"/>
        </w:rPr>
        <w:t xml:space="preserve">     </w:t>
      </w:r>
      <w:r w:rsidR="00333C52" w:rsidRPr="009A3CED">
        <w:rPr>
          <w:sz w:val="24"/>
          <w:szCs w:val="24"/>
        </w:rPr>
        <w:t xml:space="preserve">                    </w:t>
      </w:r>
      <w:r w:rsidR="00456E80">
        <w:rPr>
          <w:sz w:val="24"/>
          <w:szCs w:val="24"/>
        </w:rPr>
        <w:t xml:space="preserve">              </w:t>
      </w:r>
      <w:r w:rsidR="00333C52" w:rsidRPr="009A3CED">
        <w:rPr>
          <w:sz w:val="24"/>
          <w:szCs w:val="24"/>
        </w:rPr>
        <w:t xml:space="preserve">   </w:t>
      </w:r>
      <w:r w:rsidR="007217B6" w:rsidRPr="009A3CED">
        <w:rPr>
          <w:sz w:val="24"/>
          <w:szCs w:val="24"/>
        </w:rPr>
        <w:t>к</w:t>
      </w:r>
      <w:r w:rsidR="00BE0B03" w:rsidRPr="009A3CED">
        <w:rPr>
          <w:sz w:val="24"/>
          <w:szCs w:val="24"/>
        </w:rPr>
        <w:t xml:space="preserve"> </w:t>
      </w:r>
      <w:r w:rsidR="007217B6" w:rsidRPr="009A3CED">
        <w:rPr>
          <w:sz w:val="24"/>
          <w:szCs w:val="24"/>
        </w:rPr>
        <w:t xml:space="preserve"> </w:t>
      </w:r>
      <w:r w:rsidR="00640AFC" w:rsidRPr="009A3CED">
        <w:rPr>
          <w:sz w:val="24"/>
          <w:szCs w:val="24"/>
        </w:rPr>
        <w:t>решению</w:t>
      </w:r>
      <w:r w:rsidR="007217B6" w:rsidRPr="009A3CED">
        <w:rPr>
          <w:sz w:val="24"/>
          <w:szCs w:val="24"/>
        </w:rPr>
        <w:t xml:space="preserve"> Совета депутатов</w:t>
      </w:r>
    </w:p>
    <w:p w:rsidR="007217B6" w:rsidRPr="009A3CED" w:rsidRDefault="00B045C5" w:rsidP="00B045C5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9A3CED">
        <w:rPr>
          <w:sz w:val="24"/>
          <w:szCs w:val="24"/>
        </w:rPr>
        <w:t xml:space="preserve">                                                                               </w:t>
      </w:r>
      <w:r w:rsidR="00F226E0" w:rsidRPr="009A3CED">
        <w:rPr>
          <w:sz w:val="24"/>
          <w:szCs w:val="24"/>
        </w:rPr>
        <w:t xml:space="preserve"> </w:t>
      </w:r>
      <w:r w:rsidR="007217B6" w:rsidRPr="009A3CED">
        <w:rPr>
          <w:sz w:val="24"/>
          <w:szCs w:val="24"/>
        </w:rPr>
        <w:t xml:space="preserve">  </w:t>
      </w:r>
      <w:r w:rsidR="00333C52" w:rsidRPr="009A3CED">
        <w:rPr>
          <w:sz w:val="24"/>
          <w:szCs w:val="24"/>
        </w:rPr>
        <w:t xml:space="preserve">                </w:t>
      </w:r>
      <w:r w:rsidR="00456E80">
        <w:rPr>
          <w:sz w:val="24"/>
          <w:szCs w:val="24"/>
        </w:rPr>
        <w:t xml:space="preserve">              </w:t>
      </w:r>
      <w:r w:rsidR="00333C52" w:rsidRPr="009A3CED">
        <w:rPr>
          <w:sz w:val="24"/>
          <w:szCs w:val="24"/>
        </w:rPr>
        <w:t xml:space="preserve">  </w:t>
      </w:r>
      <w:r w:rsidR="007217B6" w:rsidRPr="009A3CED">
        <w:rPr>
          <w:sz w:val="24"/>
          <w:szCs w:val="24"/>
        </w:rPr>
        <w:t>Остерского сельского поселения</w:t>
      </w:r>
    </w:p>
    <w:p w:rsidR="007217B6" w:rsidRPr="009A3CED" w:rsidRDefault="007217B6" w:rsidP="007217B6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9A3CED">
        <w:rPr>
          <w:sz w:val="24"/>
          <w:szCs w:val="24"/>
        </w:rPr>
        <w:tab/>
        <w:t xml:space="preserve">  Рославльского района Смоленской области</w:t>
      </w:r>
    </w:p>
    <w:p w:rsidR="007217B6" w:rsidRDefault="007217B6" w:rsidP="00F226E0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9A3CED">
        <w:rPr>
          <w:sz w:val="24"/>
          <w:szCs w:val="24"/>
        </w:rPr>
        <w:t xml:space="preserve">  </w:t>
      </w:r>
      <w:r w:rsidR="00F226E0" w:rsidRPr="009A3CED">
        <w:rPr>
          <w:sz w:val="24"/>
          <w:szCs w:val="24"/>
        </w:rPr>
        <w:t xml:space="preserve">                                                                               </w:t>
      </w:r>
      <w:r w:rsidR="00333C52" w:rsidRPr="009A3CED">
        <w:rPr>
          <w:sz w:val="24"/>
          <w:szCs w:val="24"/>
        </w:rPr>
        <w:t xml:space="preserve">                   </w:t>
      </w:r>
      <w:r w:rsidR="00EB5AB0" w:rsidRPr="009A3CED">
        <w:rPr>
          <w:sz w:val="24"/>
          <w:szCs w:val="24"/>
        </w:rPr>
        <w:t xml:space="preserve">                 </w:t>
      </w:r>
      <w:r w:rsidR="00456E80">
        <w:rPr>
          <w:sz w:val="24"/>
          <w:szCs w:val="24"/>
        </w:rPr>
        <w:t xml:space="preserve">               </w:t>
      </w:r>
      <w:r w:rsidR="00EB5AB0" w:rsidRPr="009A3CED">
        <w:rPr>
          <w:sz w:val="24"/>
          <w:szCs w:val="24"/>
        </w:rPr>
        <w:t xml:space="preserve">  </w:t>
      </w:r>
      <w:r w:rsidR="00F226E0" w:rsidRPr="009A3CED">
        <w:rPr>
          <w:sz w:val="24"/>
          <w:szCs w:val="24"/>
        </w:rPr>
        <w:t xml:space="preserve"> </w:t>
      </w:r>
      <w:r w:rsidR="00EB5AB0" w:rsidRPr="009A3CED">
        <w:rPr>
          <w:sz w:val="24"/>
          <w:szCs w:val="24"/>
        </w:rPr>
        <w:t xml:space="preserve"> </w:t>
      </w:r>
      <w:r w:rsidR="00456E80">
        <w:rPr>
          <w:sz w:val="24"/>
          <w:szCs w:val="24"/>
        </w:rPr>
        <w:t>о</w:t>
      </w:r>
      <w:r w:rsidRPr="009A3CED">
        <w:rPr>
          <w:sz w:val="24"/>
          <w:szCs w:val="24"/>
        </w:rPr>
        <w:t>т</w:t>
      </w:r>
      <w:r w:rsidR="00456E80">
        <w:rPr>
          <w:sz w:val="24"/>
          <w:szCs w:val="24"/>
        </w:rPr>
        <w:t xml:space="preserve"> 2</w:t>
      </w:r>
      <w:r w:rsidR="0018234F">
        <w:rPr>
          <w:sz w:val="24"/>
          <w:szCs w:val="24"/>
        </w:rPr>
        <w:t>7</w:t>
      </w:r>
      <w:r w:rsidR="00456E80">
        <w:rPr>
          <w:sz w:val="24"/>
          <w:szCs w:val="24"/>
        </w:rPr>
        <w:t>.12.2021</w:t>
      </w:r>
      <w:r w:rsidRPr="009A3CED">
        <w:rPr>
          <w:sz w:val="24"/>
          <w:szCs w:val="24"/>
        </w:rPr>
        <w:t xml:space="preserve"> </w:t>
      </w:r>
      <w:r w:rsidR="00EB5AB0" w:rsidRPr="009A3CED">
        <w:rPr>
          <w:sz w:val="24"/>
          <w:szCs w:val="24"/>
        </w:rPr>
        <w:t xml:space="preserve"> </w:t>
      </w:r>
      <w:r w:rsidR="00761500" w:rsidRPr="009A3CED">
        <w:rPr>
          <w:sz w:val="24"/>
          <w:szCs w:val="24"/>
        </w:rPr>
        <w:t>№</w:t>
      </w:r>
      <w:r w:rsidR="00DA344A" w:rsidRPr="009A3CED">
        <w:rPr>
          <w:sz w:val="24"/>
          <w:szCs w:val="24"/>
        </w:rPr>
        <w:t xml:space="preserve"> </w:t>
      </w:r>
      <w:r w:rsidR="00456E80">
        <w:rPr>
          <w:sz w:val="24"/>
          <w:szCs w:val="24"/>
        </w:rPr>
        <w:t>34</w:t>
      </w:r>
    </w:p>
    <w:p w:rsidR="002D7D51" w:rsidRDefault="0026038E" w:rsidP="002D7D51">
      <w:pPr>
        <w:pStyle w:val="a3"/>
        <w:tabs>
          <w:tab w:val="left" w:pos="378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решений</w:t>
      </w:r>
      <w:r w:rsidR="002D7D51">
        <w:rPr>
          <w:sz w:val="24"/>
          <w:szCs w:val="24"/>
        </w:rPr>
        <w:t xml:space="preserve"> Совета депутатов</w:t>
      </w:r>
      <w:proofErr w:type="gramEnd"/>
    </w:p>
    <w:p w:rsidR="002D7D51" w:rsidRPr="008D0CBD" w:rsidRDefault="002D7D51" w:rsidP="002D7D51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8D0CBD">
        <w:rPr>
          <w:sz w:val="24"/>
          <w:szCs w:val="24"/>
        </w:rPr>
        <w:t>Остерского сельского поселения</w:t>
      </w:r>
    </w:p>
    <w:p w:rsidR="002D7D51" w:rsidRPr="008D0CBD" w:rsidRDefault="002D7D51" w:rsidP="002D7D51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8D0CBD">
        <w:rPr>
          <w:sz w:val="24"/>
          <w:szCs w:val="24"/>
        </w:rPr>
        <w:tab/>
        <w:t xml:space="preserve">  Рославльского района Смоленской области</w:t>
      </w:r>
    </w:p>
    <w:p w:rsidR="003B4712" w:rsidRDefault="002D7D51" w:rsidP="003B4712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8D0CBD">
        <w:rPr>
          <w:sz w:val="24"/>
          <w:szCs w:val="24"/>
        </w:rPr>
        <w:t xml:space="preserve">                                                                             </w:t>
      </w:r>
      <w:r w:rsidR="003E4EF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от  </w:t>
      </w:r>
      <w:r w:rsidR="00B63C3A">
        <w:rPr>
          <w:sz w:val="24"/>
          <w:szCs w:val="24"/>
        </w:rPr>
        <w:t>26.01.2022</w:t>
      </w:r>
      <w:r>
        <w:rPr>
          <w:sz w:val="24"/>
          <w:szCs w:val="24"/>
        </w:rPr>
        <w:t xml:space="preserve"> № </w:t>
      </w:r>
      <w:r w:rsidR="00B63C3A">
        <w:rPr>
          <w:sz w:val="24"/>
          <w:szCs w:val="24"/>
        </w:rPr>
        <w:t>2</w:t>
      </w:r>
      <w:r w:rsidR="00B50CCF">
        <w:rPr>
          <w:sz w:val="24"/>
          <w:szCs w:val="24"/>
        </w:rPr>
        <w:t>,</w:t>
      </w:r>
      <w:r w:rsidR="003E4EFE">
        <w:rPr>
          <w:sz w:val="24"/>
          <w:szCs w:val="24"/>
        </w:rPr>
        <w:t xml:space="preserve"> </w:t>
      </w:r>
      <w:r w:rsidR="00B50CCF">
        <w:rPr>
          <w:sz w:val="24"/>
          <w:szCs w:val="24"/>
        </w:rPr>
        <w:t>от</w:t>
      </w:r>
      <w:r w:rsidR="00082BCE">
        <w:rPr>
          <w:sz w:val="24"/>
          <w:szCs w:val="24"/>
        </w:rPr>
        <w:t xml:space="preserve"> 25.03.2022 </w:t>
      </w:r>
      <w:r w:rsidR="00B50CCF">
        <w:rPr>
          <w:sz w:val="24"/>
          <w:szCs w:val="24"/>
        </w:rPr>
        <w:t>№</w:t>
      </w:r>
      <w:r w:rsidR="00082BCE">
        <w:rPr>
          <w:sz w:val="24"/>
          <w:szCs w:val="24"/>
        </w:rPr>
        <w:t xml:space="preserve"> 9</w:t>
      </w:r>
      <w:r w:rsidR="00526A06">
        <w:rPr>
          <w:sz w:val="24"/>
          <w:szCs w:val="24"/>
        </w:rPr>
        <w:t xml:space="preserve">, от </w:t>
      </w:r>
      <w:r w:rsidR="003E4EFE">
        <w:rPr>
          <w:sz w:val="24"/>
          <w:szCs w:val="24"/>
        </w:rPr>
        <w:t xml:space="preserve">28.06.2022 </w:t>
      </w:r>
      <w:r w:rsidR="00526A06">
        <w:rPr>
          <w:sz w:val="24"/>
          <w:szCs w:val="24"/>
        </w:rPr>
        <w:t xml:space="preserve">№ </w:t>
      </w:r>
      <w:r w:rsidR="003E4EFE">
        <w:rPr>
          <w:sz w:val="24"/>
          <w:szCs w:val="24"/>
        </w:rPr>
        <w:t>16</w:t>
      </w:r>
      <w:r w:rsidR="002D5CDE">
        <w:rPr>
          <w:sz w:val="24"/>
          <w:szCs w:val="24"/>
        </w:rPr>
        <w:t>, от</w:t>
      </w:r>
      <w:r w:rsidR="00E545D6">
        <w:rPr>
          <w:sz w:val="24"/>
          <w:szCs w:val="24"/>
        </w:rPr>
        <w:t xml:space="preserve"> 29.09.2022 </w:t>
      </w:r>
      <w:r w:rsidR="002D5CDE">
        <w:rPr>
          <w:sz w:val="24"/>
          <w:szCs w:val="24"/>
        </w:rPr>
        <w:t xml:space="preserve">№ </w:t>
      </w:r>
      <w:r w:rsidR="00E545D6">
        <w:rPr>
          <w:sz w:val="24"/>
          <w:szCs w:val="24"/>
        </w:rPr>
        <w:t>19</w:t>
      </w:r>
      <w:r w:rsidR="003B4712">
        <w:rPr>
          <w:sz w:val="24"/>
          <w:szCs w:val="24"/>
        </w:rPr>
        <w:t>,</w:t>
      </w:r>
      <w:r w:rsidR="003B4712" w:rsidRPr="003B4712">
        <w:rPr>
          <w:sz w:val="24"/>
          <w:szCs w:val="24"/>
        </w:rPr>
        <w:t xml:space="preserve"> </w:t>
      </w:r>
    </w:p>
    <w:p w:rsidR="003B4712" w:rsidRPr="00A73DD8" w:rsidRDefault="003B4712" w:rsidP="003B4712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E041D">
        <w:rPr>
          <w:sz w:val="24"/>
          <w:szCs w:val="24"/>
        </w:rPr>
        <w:t>30</w:t>
      </w:r>
      <w:r>
        <w:rPr>
          <w:sz w:val="24"/>
          <w:szCs w:val="24"/>
        </w:rPr>
        <w:t xml:space="preserve">.11.2022 № </w:t>
      </w:r>
      <w:r w:rsidR="00FE041D">
        <w:rPr>
          <w:sz w:val="24"/>
          <w:szCs w:val="24"/>
        </w:rPr>
        <w:t>26</w:t>
      </w:r>
      <w:r>
        <w:rPr>
          <w:sz w:val="24"/>
          <w:szCs w:val="24"/>
        </w:rPr>
        <w:t>)</w:t>
      </w:r>
    </w:p>
    <w:p w:rsidR="002D7D51" w:rsidRPr="009A3CED" w:rsidRDefault="002D7D51" w:rsidP="003E4EFE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7217B6" w:rsidRPr="009A3CED" w:rsidRDefault="007217B6" w:rsidP="007217B6">
      <w:pPr>
        <w:pStyle w:val="a3"/>
        <w:tabs>
          <w:tab w:val="left" w:pos="5760"/>
        </w:tabs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pStyle w:val="a3"/>
        <w:jc w:val="right"/>
      </w:pPr>
    </w:p>
    <w:p w:rsidR="007217B6" w:rsidRPr="009A3CED" w:rsidRDefault="007217B6" w:rsidP="007217B6">
      <w:pPr>
        <w:jc w:val="center"/>
        <w:rPr>
          <w:b/>
          <w:sz w:val="28"/>
        </w:rPr>
      </w:pPr>
      <w:r w:rsidRPr="009A3CED">
        <w:rPr>
          <w:b/>
          <w:sz w:val="28"/>
        </w:rPr>
        <w:t>Источники финансирования дефицита бюджета Остерского сельского поселения Рославльского района Смоленской области на 20</w:t>
      </w:r>
      <w:r w:rsidR="00DA344A" w:rsidRPr="009A3CED">
        <w:rPr>
          <w:b/>
          <w:sz w:val="28"/>
        </w:rPr>
        <w:t>22</w:t>
      </w:r>
      <w:r w:rsidRPr="009A3CED">
        <w:rPr>
          <w:b/>
          <w:sz w:val="28"/>
        </w:rPr>
        <w:t xml:space="preserve"> год</w:t>
      </w:r>
    </w:p>
    <w:p w:rsidR="007217B6" w:rsidRPr="009A3CED" w:rsidRDefault="007217B6" w:rsidP="007217B6">
      <w:pPr>
        <w:jc w:val="center"/>
        <w:rPr>
          <w:sz w:val="28"/>
        </w:rPr>
      </w:pPr>
    </w:p>
    <w:p w:rsidR="007217B6" w:rsidRPr="009A3CED" w:rsidRDefault="007217B6" w:rsidP="007217B6">
      <w:pPr>
        <w:jc w:val="right"/>
        <w:rPr>
          <w:sz w:val="28"/>
        </w:rPr>
      </w:pPr>
      <w:r w:rsidRPr="009A3CED">
        <w:rPr>
          <w:sz w:val="28"/>
        </w:rPr>
        <w:t>(</w:t>
      </w:r>
      <w:r w:rsidRPr="009A3CED">
        <w:rPr>
          <w:sz w:val="24"/>
          <w:szCs w:val="24"/>
        </w:rPr>
        <w:t>рублей</w:t>
      </w:r>
      <w:r w:rsidRPr="009A3CED">
        <w:rPr>
          <w:sz w:val="28"/>
        </w:rPr>
        <w:t>)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004"/>
        <w:gridCol w:w="2650"/>
      </w:tblGrid>
      <w:tr w:rsidR="00DA344A" w:rsidRPr="009A3CED" w:rsidTr="007524E8">
        <w:trPr>
          <w:trHeight w:val="1751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7217B6" w:rsidRPr="009A3CED" w:rsidRDefault="007217B6" w:rsidP="009328C5">
            <w:pPr>
              <w:pStyle w:val="1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Код</w:t>
            </w:r>
          </w:p>
        </w:tc>
        <w:tc>
          <w:tcPr>
            <w:tcW w:w="5004" w:type="dxa"/>
            <w:tcBorders>
              <w:bottom w:val="single" w:sz="4" w:space="0" w:color="auto"/>
            </w:tcBorders>
          </w:tcPr>
          <w:p w:rsidR="007217B6" w:rsidRPr="009A3CED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7217B6" w:rsidRPr="009A3CED" w:rsidRDefault="007217B6" w:rsidP="009328C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3CE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7217B6" w:rsidRPr="009A3CED" w:rsidRDefault="007217B6" w:rsidP="007217B6">
      <w:pPr>
        <w:rPr>
          <w:sz w:val="2"/>
          <w:szCs w:val="2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004"/>
        <w:gridCol w:w="2650"/>
      </w:tblGrid>
      <w:tr w:rsidR="009A3CED" w:rsidRPr="009A3CED" w:rsidTr="00786A85">
        <w:trPr>
          <w:tblHeader/>
        </w:trPr>
        <w:tc>
          <w:tcPr>
            <w:tcW w:w="3403" w:type="dxa"/>
            <w:vAlign w:val="center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2</w:t>
            </w:r>
          </w:p>
        </w:tc>
        <w:tc>
          <w:tcPr>
            <w:tcW w:w="2650" w:type="dxa"/>
            <w:vAlign w:val="bottom"/>
          </w:tcPr>
          <w:p w:rsidR="007217B6" w:rsidRPr="009A3CED" w:rsidRDefault="007217B6" w:rsidP="009328C5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3</w:t>
            </w:r>
          </w:p>
        </w:tc>
      </w:tr>
      <w:tr w:rsidR="009A3CED" w:rsidRPr="009A3CED" w:rsidTr="00786A85">
        <w:trPr>
          <w:tblHeader/>
        </w:trPr>
        <w:tc>
          <w:tcPr>
            <w:tcW w:w="3403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004" w:type="dxa"/>
          </w:tcPr>
          <w:p w:rsidR="007217B6" w:rsidRPr="009A3CED" w:rsidRDefault="007217B6" w:rsidP="009328C5">
            <w:pPr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650" w:type="dxa"/>
            <w:vAlign w:val="bottom"/>
          </w:tcPr>
          <w:p w:rsidR="007217B6" w:rsidRPr="009A3CED" w:rsidRDefault="002D7D51" w:rsidP="00BE0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 851,54</w:t>
            </w:r>
          </w:p>
        </w:tc>
      </w:tr>
      <w:tr w:rsidR="009A3CED" w:rsidRPr="009A3CED" w:rsidTr="00786A85">
        <w:trPr>
          <w:trHeight w:val="499"/>
        </w:trPr>
        <w:tc>
          <w:tcPr>
            <w:tcW w:w="3403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04" w:type="dxa"/>
          </w:tcPr>
          <w:p w:rsidR="007217B6" w:rsidRPr="009A3CED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9A3CE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0" w:type="dxa"/>
            <w:vAlign w:val="center"/>
          </w:tcPr>
          <w:p w:rsidR="007217B6" w:rsidRPr="009A3CED" w:rsidRDefault="002D7D51" w:rsidP="00BE0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 851,54</w:t>
            </w:r>
          </w:p>
        </w:tc>
      </w:tr>
      <w:tr w:rsidR="009A3CED" w:rsidRPr="009A3CED" w:rsidTr="00786A85">
        <w:trPr>
          <w:trHeight w:val="365"/>
        </w:trPr>
        <w:tc>
          <w:tcPr>
            <w:tcW w:w="3403" w:type="dxa"/>
            <w:vAlign w:val="center"/>
          </w:tcPr>
          <w:p w:rsidR="007217B6" w:rsidRPr="009A3CED" w:rsidRDefault="007217B6" w:rsidP="00572059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04" w:type="dxa"/>
          </w:tcPr>
          <w:p w:rsidR="007217B6" w:rsidRPr="009A3CED" w:rsidRDefault="007217B6" w:rsidP="009328C5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50" w:type="dxa"/>
            <w:vAlign w:val="center"/>
          </w:tcPr>
          <w:p w:rsidR="007217B6" w:rsidRPr="009A3CED" w:rsidRDefault="007217B6" w:rsidP="00F65C88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-</w:t>
            </w:r>
            <w:r w:rsidR="002D5CDE">
              <w:rPr>
                <w:sz w:val="24"/>
                <w:szCs w:val="24"/>
              </w:rPr>
              <w:t>28</w:t>
            </w:r>
            <w:r w:rsidR="00F65C88">
              <w:rPr>
                <w:sz w:val="24"/>
                <w:szCs w:val="24"/>
              </w:rPr>
              <w:t> 622 700</w:t>
            </w:r>
            <w:r w:rsidR="002D5CDE">
              <w:rPr>
                <w:sz w:val="24"/>
                <w:szCs w:val="24"/>
              </w:rPr>
              <w:t>,00</w:t>
            </w:r>
          </w:p>
        </w:tc>
      </w:tr>
      <w:tr w:rsidR="00F65C88" w:rsidRPr="009A3CED" w:rsidTr="00786A85">
        <w:tc>
          <w:tcPr>
            <w:tcW w:w="3403" w:type="dxa"/>
            <w:vAlign w:val="center"/>
          </w:tcPr>
          <w:p w:rsidR="00F65C88" w:rsidRPr="009A3CED" w:rsidRDefault="00F65C88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04" w:type="dxa"/>
          </w:tcPr>
          <w:p w:rsidR="00F65C88" w:rsidRPr="009A3CED" w:rsidRDefault="00F65C88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650" w:type="dxa"/>
          </w:tcPr>
          <w:p w:rsidR="00F65C88" w:rsidRDefault="00F65C88" w:rsidP="00F65C88">
            <w:pPr>
              <w:jc w:val="center"/>
            </w:pPr>
            <w:r w:rsidRPr="00CC2614">
              <w:rPr>
                <w:sz w:val="24"/>
                <w:szCs w:val="24"/>
              </w:rPr>
              <w:t>-28 622 700,00</w:t>
            </w:r>
          </w:p>
        </w:tc>
      </w:tr>
      <w:tr w:rsidR="00F65C88" w:rsidRPr="009A3CED" w:rsidTr="00786A85">
        <w:trPr>
          <w:trHeight w:val="495"/>
        </w:trPr>
        <w:tc>
          <w:tcPr>
            <w:tcW w:w="3403" w:type="dxa"/>
            <w:vAlign w:val="center"/>
          </w:tcPr>
          <w:p w:rsidR="00F65C88" w:rsidRPr="009A3CED" w:rsidRDefault="00F65C88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04" w:type="dxa"/>
          </w:tcPr>
          <w:p w:rsidR="00F65C88" w:rsidRPr="009A3CED" w:rsidRDefault="00F65C88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650" w:type="dxa"/>
          </w:tcPr>
          <w:p w:rsidR="00F65C88" w:rsidRDefault="00F65C88" w:rsidP="00F65C88">
            <w:pPr>
              <w:jc w:val="center"/>
            </w:pPr>
            <w:r w:rsidRPr="00CC2614">
              <w:rPr>
                <w:sz w:val="24"/>
                <w:szCs w:val="24"/>
              </w:rPr>
              <w:t>-28 622 700,00</w:t>
            </w:r>
          </w:p>
        </w:tc>
      </w:tr>
      <w:tr w:rsidR="00F65C88" w:rsidRPr="009A3CED" w:rsidTr="00786A85">
        <w:trPr>
          <w:trHeight w:val="667"/>
        </w:trPr>
        <w:tc>
          <w:tcPr>
            <w:tcW w:w="3403" w:type="dxa"/>
            <w:vAlign w:val="center"/>
          </w:tcPr>
          <w:p w:rsidR="00F65C88" w:rsidRPr="009A3CED" w:rsidRDefault="00F65C88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04" w:type="dxa"/>
          </w:tcPr>
          <w:p w:rsidR="00F65C88" w:rsidRPr="009A3CED" w:rsidRDefault="00F65C88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0" w:type="dxa"/>
          </w:tcPr>
          <w:p w:rsidR="00F65C88" w:rsidRDefault="00F65C88" w:rsidP="00F65C88">
            <w:pPr>
              <w:jc w:val="center"/>
            </w:pPr>
            <w:r w:rsidRPr="00CC2614">
              <w:rPr>
                <w:sz w:val="24"/>
                <w:szCs w:val="24"/>
              </w:rPr>
              <w:t>-28 622 700,00</w:t>
            </w:r>
          </w:p>
        </w:tc>
      </w:tr>
      <w:tr w:rsidR="009A3CED" w:rsidRPr="009A3CED" w:rsidTr="00786A85">
        <w:tc>
          <w:tcPr>
            <w:tcW w:w="3403" w:type="dxa"/>
            <w:vAlign w:val="center"/>
          </w:tcPr>
          <w:p w:rsidR="00BE0B03" w:rsidRPr="009A3CED" w:rsidRDefault="00BE0B03" w:rsidP="00BE0B03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04" w:type="dxa"/>
          </w:tcPr>
          <w:p w:rsidR="00BE0B03" w:rsidRPr="009A3CED" w:rsidRDefault="00BE0B03" w:rsidP="00BE0B03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650" w:type="dxa"/>
          </w:tcPr>
          <w:p w:rsidR="00BE0B03" w:rsidRPr="009A3CED" w:rsidRDefault="008667EF" w:rsidP="00526A06">
            <w:pPr>
              <w:jc w:val="center"/>
            </w:pPr>
            <w:r>
              <w:rPr>
                <w:sz w:val="24"/>
                <w:szCs w:val="24"/>
              </w:rPr>
              <w:t>29 142 551</w:t>
            </w:r>
            <w:r w:rsidR="002D5CDE">
              <w:rPr>
                <w:sz w:val="24"/>
                <w:szCs w:val="24"/>
              </w:rPr>
              <w:t>,54</w:t>
            </w:r>
          </w:p>
        </w:tc>
      </w:tr>
      <w:tr w:rsidR="008667EF" w:rsidRPr="009A3CED" w:rsidTr="00786A85">
        <w:tc>
          <w:tcPr>
            <w:tcW w:w="3403" w:type="dxa"/>
            <w:vAlign w:val="center"/>
          </w:tcPr>
          <w:p w:rsidR="008667EF" w:rsidRPr="009A3CED" w:rsidRDefault="008667EF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04" w:type="dxa"/>
          </w:tcPr>
          <w:p w:rsidR="008667EF" w:rsidRPr="009A3CED" w:rsidRDefault="008667EF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650" w:type="dxa"/>
          </w:tcPr>
          <w:p w:rsidR="008667EF" w:rsidRDefault="008667EF" w:rsidP="008667EF">
            <w:pPr>
              <w:jc w:val="center"/>
            </w:pPr>
            <w:r w:rsidRPr="00820D84">
              <w:rPr>
                <w:sz w:val="24"/>
                <w:szCs w:val="24"/>
              </w:rPr>
              <w:t>29 142 551,54</w:t>
            </w:r>
          </w:p>
        </w:tc>
      </w:tr>
      <w:tr w:rsidR="008667EF" w:rsidRPr="009A3CED" w:rsidTr="00786A85">
        <w:tc>
          <w:tcPr>
            <w:tcW w:w="3403" w:type="dxa"/>
            <w:vAlign w:val="center"/>
          </w:tcPr>
          <w:p w:rsidR="008667EF" w:rsidRPr="009A3CED" w:rsidRDefault="008667EF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04" w:type="dxa"/>
          </w:tcPr>
          <w:p w:rsidR="008667EF" w:rsidRPr="009A3CED" w:rsidRDefault="008667EF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650" w:type="dxa"/>
          </w:tcPr>
          <w:p w:rsidR="008667EF" w:rsidRDefault="008667EF" w:rsidP="008667EF">
            <w:pPr>
              <w:jc w:val="center"/>
            </w:pPr>
            <w:r w:rsidRPr="00820D84">
              <w:rPr>
                <w:sz w:val="24"/>
                <w:szCs w:val="24"/>
              </w:rPr>
              <w:t>29 142 551,54</w:t>
            </w:r>
          </w:p>
        </w:tc>
      </w:tr>
      <w:tr w:rsidR="008667EF" w:rsidRPr="009A3CED" w:rsidTr="00786A85">
        <w:trPr>
          <w:trHeight w:val="608"/>
        </w:trPr>
        <w:tc>
          <w:tcPr>
            <w:tcW w:w="3403" w:type="dxa"/>
            <w:vAlign w:val="center"/>
          </w:tcPr>
          <w:p w:rsidR="008667EF" w:rsidRPr="009A3CED" w:rsidRDefault="008667EF" w:rsidP="002D5CDE">
            <w:pPr>
              <w:jc w:val="center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04" w:type="dxa"/>
          </w:tcPr>
          <w:p w:rsidR="008667EF" w:rsidRPr="009A3CED" w:rsidRDefault="008667EF" w:rsidP="002D5CDE">
            <w:pPr>
              <w:jc w:val="both"/>
              <w:rPr>
                <w:sz w:val="24"/>
                <w:szCs w:val="24"/>
              </w:rPr>
            </w:pPr>
            <w:r w:rsidRPr="009A3CE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0" w:type="dxa"/>
          </w:tcPr>
          <w:p w:rsidR="008667EF" w:rsidRDefault="008667EF" w:rsidP="008667EF">
            <w:pPr>
              <w:jc w:val="center"/>
            </w:pPr>
            <w:r w:rsidRPr="00820D84">
              <w:rPr>
                <w:sz w:val="24"/>
                <w:szCs w:val="24"/>
              </w:rPr>
              <w:t>29 142 551,54</w:t>
            </w:r>
          </w:p>
        </w:tc>
      </w:tr>
    </w:tbl>
    <w:p w:rsidR="00FD487C" w:rsidRPr="00DA344A" w:rsidRDefault="00FD487C">
      <w:pPr>
        <w:rPr>
          <w:color w:val="FF0000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E5A98" w:rsidRPr="00413219" w:rsidTr="002D7D51">
        <w:trPr>
          <w:trHeight w:val="28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2259" w:rsidRPr="00FE041D" w:rsidRDefault="008B2259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B2259" w:rsidRPr="00333C52" w:rsidRDefault="008B2259" w:rsidP="008B2259">
            <w:pPr>
              <w:pStyle w:val="a3"/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</w:p>
          <w:p w:rsidR="008B2259" w:rsidRPr="00333C52" w:rsidRDefault="008B2259" w:rsidP="008B225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8B2259" w:rsidRPr="00333C52" w:rsidRDefault="008B2259" w:rsidP="008B2259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8B2259" w:rsidRPr="00333C52" w:rsidRDefault="008B2259" w:rsidP="008B225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8B2259" w:rsidRDefault="008B2259" w:rsidP="008B2259">
            <w:pPr>
              <w:pStyle w:val="a3"/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333C52">
              <w:rPr>
                <w:sz w:val="24"/>
                <w:szCs w:val="24"/>
              </w:rPr>
              <w:t xml:space="preserve">.                                                     </w:t>
            </w:r>
            <w:r>
              <w:rPr>
                <w:sz w:val="24"/>
                <w:szCs w:val="24"/>
              </w:rPr>
              <w:t xml:space="preserve">       о</w:t>
            </w:r>
            <w:r w:rsidRPr="009A3CE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7.12.2021</w:t>
            </w:r>
            <w:r w:rsidRPr="009A3CED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34</w:t>
            </w:r>
          </w:p>
          <w:p w:rsidR="008B2259" w:rsidRDefault="0026038E" w:rsidP="008B2259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 редакции решений</w:t>
            </w:r>
            <w:r w:rsidR="008B2259">
              <w:rPr>
                <w:sz w:val="24"/>
                <w:szCs w:val="24"/>
              </w:rPr>
              <w:t xml:space="preserve"> Совета депутатов</w:t>
            </w:r>
            <w:proofErr w:type="gramEnd"/>
          </w:p>
          <w:p w:rsidR="008B2259" w:rsidRPr="008D0CBD" w:rsidRDefault="008B2259" w:rsidP="008B2259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>Остерского сельского поселения</w:t>
            </w:r>
          </w:p>
          <w:p w:rsidR="008B2259" w:rsidRPr="008D0CBD" w:rsidRDefault="008B2259" w:rsidP="008B2259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3E4EFE" w:rsidRDefault="003E4EFE" w:rsidP="008B225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26.01.2022 № 2, от 25.03.2022 № 9, </w:t>
            </w:r>
          </w:p>
          <w:p w:rsidR="00526A06" w:rsidRDefault="003E4EFE" w:rsidP="008B2259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2022 № 16</w:t>
            </w:r>
            <w:r w:rsidR="002D5CDE">
              <w:rPr>
                <w:sz w:val="24"/>
                <w:szCs w:val="24"/>
              </w:rPr>
              <w:t xml:space="preserve">, </w:t>
            </w:r>
            <w:r w:rsidR="00E545D6">
              <w:rPr>
                <w:sz w:val="24"/>
                <w:szCs w:val="24"/>
              </w:rPr>
              <w:t>от 29.09.2022 № 19</w:t>
            </w:r>
            <w:r w:rsidR="003B4712">
              <w:rPr>
                <w:sz w:val="24"/>
                <w:szCs w:val="24"/>
              </w:rPr>
              <w:t>,</w:t>
            </w:r>
          </w:p>
          <w:p w:rsidR="00FE041D" w:rsidRPr="00A73DD8" w:rsidRDefault="00FE041D" w:rsidP="00FE041D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.2022 № 26)</w:t>
            </w:r>
          </w:p>
          <w:p w:rsidR="003B4712" w:rsidRDefault="003B4712" w:rsidP="008B2259">
            <w:pPr>
              <w:pStyle w:val="a3"/>
              <w:jc w:val="right"/>
              <w:rPr>
                <w:sz w:val="24"/>
                <w:szCs w:val="24"/>
              </w:rPr>
            </w:pPr>
          </w:p>
          <w:p w:rsidR="007524E8" w:rsidRDefault="007524E8" w:rsidP="008B2259">
            <w:pPr>
              <w:pStyle w:val="a3"/>
              <w:jc w:val="right"/>
            </w:pPr>
          </w:p>
          <w:p w:rsidR="008B2259" w:rsidRDefault="008B2259" w:rsidP="008B22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нозируемые безвозмездные поступления </w:t>
            </w:r>
          </w:p>
          <w:p w:rsidR="008B2259" w:rsidRDefault="008B2259" w:rsidP="008B22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бюджет Остерского сельского поселения </w:t>
            </w:r>
          </w:p>
          <w:p w:rsidR="008B2259" w:rsidRPr="005F3D08" w:rsidRDefault="008B2259" w:rsidP="008B2259">
            <w:pPr>
              <w:jc w:val="center"/>
              <w:rPr>
                <w:b/>
                <w:sz w:val="28"/>
                <w:szCs w:val="28"/>
              </w:rPr>
            </w:pPr>
            <w:r w:rsidRPr="005F3D08">
              <w:rPr>
                <w:b/>
                <w:sz w:val="28"/>
                <w:szCs w:val="28"/>
              </w:rPr>
              <w:t xml:space="preserve">Рославльского района Смоленской области   </w:t>
            </w:r>
            <w:r>
              <w:rPr>
                <w:b/>
                <w:sz w:val="28"/>
                <w:szCs w:val="28"/>
              </w:rPr>
              <w:t>на 2022 год</w:t>
            </w:r>
          </w:p>
          <w:p w:rsidR="008B2259" w:rsidRDefault="008B2259" w:rsidP="008B2259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8B2259" w:rsidRDefault="008B2259" w:rsidP="008B2259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8B2259" w:rsidRPr="00005963" w:rsidRDefault="008B2259" w:rsidP="008B2259">
            <w:pPr>
              <w:tabs>
                <w:tab w:val="center" w:pos="4677"/>
                <w:tab w:val="left" w:pos="83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(рублей)</w:t>
            </w:r>
          </w:p>
          <w:tbl>
            <w:tblPr>
              <w:tblW w:w="10207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6"/>
              <w:gridCol w:w="5670"/>
              <w:gridCol w:w="1701"/>
            </w:tblGrid>
            <w:tr w:rsidR="008B2259" w:rsidRPr="00005963" w:rsidTr="00786A85">
              <w:trPr>
                <w:trHeight w:val="58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259" w:rsidRPr="00F31D9D" w:rsidRDefault="008B2259" w:rsidP="001A3292">
                  <w:pPr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F31D9D">
                    <w:rPr>
                      <w:b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Pr="00F31D9D" w:rsidRDefault="008B2259" w:rsidP="001A3292">
                  <w:pPr>
                    <w:pStyle w:val="7"/>
                    <w:jc w:val="center"/>
                    <w:rPr>
                      <w:rFonts w:ascii="Times New Roman" w:eastAsia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F31D9D">
                    <w:rPr>
                      <w:rFonts w:ascii="Times New Roman" w:eastAsia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Наименование кода дохода бюдже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2259" w:rsidRPr="00C475AD" w:rsidRDefault="008B2259" w:rsidP="001A329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567A56" w:rsidRPr="00005963" w:rsidTr="00BA126C">
              <w:trPr>
                <w:trHeight w:val="585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C475AD" w:rsidRDefault="00567A56" w:rsidP="001A3292">
                  <w:pPr>
                    <w:rPr>
                      <w:iCs/>
                      <w:sz w:val="24"/>
                      <w:szCs w:val="24"/>
                    </w:rPr>
                  </w:pPr>
                  <w:r w:rsidRPr="00C475AD">
                    <w:rPr>
                      <w:i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F31D9D" w:rsidRDefault="00567A56" w:rsidP="001A3292">
                  <w:pPr>
                    <w:pStyle w:val="7"/>
                    <w:rPr>
                      <w:rFonts w:ascii="Times New Roman" w:eastAsia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  <w:r w:rsidRPr="00F31D9D">
                    <w:rPr>
                      <w:rFonts w:ascii="Times New Roman" w:eastAsia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>
                  <w:r w:rsidRPr="00F15F1D">
                    <w:rPr>
                      <w:b/>
                      <w:sz w:val="24"/>
                      <w:szCs w:val="24"/>
                    </w:rPr>
                    <w:t>16 851 880,00</w:t>
                  </w:r>
                </w:p>
              </w:tc>
            </w:tr>
            <w:tr w:rsidR="00567A56" w:rsidRPr="00005963" w:rsidTr="00BA126C">
              <w:trPr>
                <w:trHeight w:val="1131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F31D9D" w:rsidRDefault="00567A56" w:rsidP="001A3292">
                  <w:pPr>
                    <w:spacing w:before="120"/>
                    <w:rPr>
                      <w:b/>
                      <w:i/>
                      <w:sz w:val="24"/>
                      <w:szCs w:val="24"/>
                    </w:rPr>
                  </w:pPr>
                  <w:r w:rsidRPr="00F31D9D">
                    <w:rPr>
                      <w:b/>
                      <w:i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F31D9D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 w:rsidRPr="00F31D9D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>
                  <w:r w:rsidRPr="00F15F1D">
                    <w:rPr>
                      <w:b/>
                      <w:sz w:val="24"/>
                      <w:szCs w:val="24"/>
                    </w:rPr>
                    <w:t>16 851 880,00</w:t>
                  </w:r>
                </w:p>
              </w:tc>
            </w:tr>
            <w:tr w:rsidR="008B2259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259" w:rsidRPr="008B2259" w:rsidRDefault="008B2259" w:rsidP="001A3292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8B2259">
                    <w:rPr>
                      <w:b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Pr="008B2259" w:rsidRDefault="008B2259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259">
                    <w:rPr>
                      <w:rFonts w:ascii="Times New Roman" w:eastAsia="Times New Roman" w:hAnsi="Times New Roman" w:cs="Times New Roman"/>
                      <w:bCs w:val="0"/>
                      <w:iCs/>
                      <w:color w:val="auto"/>
                      <w:sz w:val="24"/>
                      <w:szCs w:val="24"/>
                    </w:rPr>
                    <w:t xml:space="preserve">Дотации бюджетам </w:t>
                  </w:r>
                  <w:r w:rsidRPr="008B2259">
                    <w:rPr>
                      <w:rFonts w:ascii="Times New Roman" w:hAnsi="Times New Roman" w:cs="Times New Roman"/>
                      <w:bCs w:val="0"/>
                      <w:iCs/>
                      <w:color w:val="auto"/>
                      <w:sz w:val="24"/>
                      <w:szCs w:val="24"/>
                    </w:rPr>
                    <w:t>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2259" w:rsidRPr="008B2259" w:rsidRDefault="008B2259" w:rsidP="00567A56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8B2259">
                    <w:rPr>
                      <w:b/>
                      <w:bCs/>
                      <w:iCs/>
                      <w:sz w:val="24"/>
                      <w:szCs w:val="24"/>
                    </w:rPr>
                    <w:t>2</w:t>
                  </w:r>
                  <w:r w:rsidR="00567A56">
                    <w:rPr>
                      <w:b/>
                      <w:bCs/>
                      <w:iCs/>
                      <w:sz w:val="24"/>
                      <w:szCs w:val="24"/>
                    </w:rPr>
                    <w:t> 535 580</w:t>
                  </w:r>
                  <w:r w:rsidRPr="008B2259">
                    <w:rPr>
                      <w:b/>
                      <w:bCs/>
                      <w:iCs/>
                      <w:sz w:val="24"/>
                      <w:szCs w:val="24"/>
                    </w:rPr>
                    <w:t>,00</w:t>
                  </w:r>
                </w:p>
              </w:tc>
            </w:tr>
            <w:tr w:rsidR="008B2259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259" w:rsidRPr="00C475AD" w:rsidRDefault="008B2259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BF709B">
                    <w:rPr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Pr="00C475AD" w:rsidRDefault="008B2259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bCs w:val="0"/>
                      <w:iCs/>
                      <w:color w:val="auto"/>
                      <w:sz w:val="24"/>
                      <w:szCs w:val="24"/>
                    </w:rPr>
                  </w:pPr>
                  <w:r w:rsidRPr="00BF709B">
                    <w:rPr>
                      <w:rFonts w:ascii="Times New Roman" w:eastAsia="Times New Roman" w:hAnsi="Times New Roman" w:cs="Times New Roman"/>
                      <w:b w:val="0"/>
                      <w:bCs w:val="0"/>
                      <w:iCs/>
                      <w:color w:val="auto"/>
                      <w:sz w:val="24"/>
                      <w:szCs w:val="24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Default="008B2259" w:rsidP="001A3292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8B2259" w:rsidRDefault="008B2259" w:rsidP="001A3292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8B2259" w:rsidRDefault="008B2259" w:rsidP="001A3292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8B2259" w:rsidRDefault="008B2259" w:rsidP="001A3292">
                  <w:r w:rsidRPr="0045344E">
                    <w:rPr>
                      <w:bCs/>
                      <w:iCs/>
                      <w:sz w:val="24"/>
                      <w:szCs w:val="24"/>
                    </w:rPr>
                    <w:t>2 508 300,00</w:t>
                  </w:r>
                </w:p>
              </w:tc>
            </w:tr>
            <w:tr w:rsidR="008B2259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2259" w:rsidRPr="00C475AD" w:rsidRDefault="008B2259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475AD">
                    <w:rPr>
                      <w:sz w:val="24"/>
                      <w:szCs w:val="24"/>
                    </w:rPr>
                    <w:t xml:space="preserve">2 02 </w:t>
                  </w:r>
                  <w:r>
                    <w:rPr>
                      <w:sz w:val="24"/>
                      <w:szCs w:val="24"/>
                    </w:rPr>
                    <w:t>16</w:t>
                  </w:r>
                  <w:r w:rsidRPr="00C475AD">
                    <w:rPr>
                      <w:sz w:val="24"/>
                      <w:szCs w:val="24"/>
                    </w:rPr>
                    <w:t>001 10 0000 15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Pr="00C475AD" w:rsidRDefault="008B2259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Дотации </w:t>
                  </w:r>
                  <w:r w:rsidRPr="00C475AD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бюджетам сельских поселений  на выравнивание   бюджетной обеспеченности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из бюджетов муниципальных районов</w:t>
                  </w:r>
                  <w:r w:rsidRPr="00C475AD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2259" w:rsidRDefault="008B2259" w:rsidP="001A3292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8B2259" w:rsidRDefault="008B2259" w:rsidP="001A3292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8B2259" w:rsidRDefault="008B2259" w:rsidP="001A3292">
                  <w:r w:rsidRPr="0045344E">
                    <w:rPr>
                      <w:bCs/>
                      <w:iCs/>
                      <w:sz w:val="24"/>
                      <w:szCs w:val="24"/>
                    </w:rPr>
                    <w:t>2 508 300,00</w:t>
                  </w:r>
                </w:p>
              </w:tc>
            </w:tr>
            <w:tr w:rsidR="00567A56" w:rsidRPr="00005963" w:rsidTr="00567A56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567A56">
                    <w:rPr>
                      <w:iCs/>
                      <w:color w:val="000000"/>
                      <w:sz w:val="24"/>
                      <w:szCs w:val="24"/>
                    </w:rPr>
                    <w:t>2 02 19999 00 0000 150</w:t>
                  </w:r>
                </w:p>
                <w:p w:rsidR="00567A56" w:rsidRPr="00567A56" w:rsidRDefault="00567A56" w:rsidP="00567A56">
                  <w:pPr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567A56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Прочие дот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567A56">
                    <w:rPr>
                      <w:iCs/>
                      <w:color w:val="000000"/>
                      <w:sz w:val="24"/>
                      <w:szCs w:val="24"/>
                    </w:rPr>
                    <w:t>27 280,00</w:t>
                  </w:r>
                </w:p>
                <w:p w:rsidR="00567A56" w:rsidRPr="00567A56" w:rsidRDefault="00567A56" w:rsidP="00567A5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7A56" w:rsidRPr="00005963" w:rsidTr="00567A56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567A56">
                    <w:rPr>
                      <w:iCs/>
                      <w:color w:val="000000"/>
                      <w:sz w:val="24"/>
                      <w:szCs w:val="24"/>
                    </w:rPr>
                    <w:t>2 02 19999 10 0000 150</w:t>
                  </w:r>
                </w:p>
                <w:p w:rsidR="00567A56" w:rsidRPr="00567A56" w:rsidRDefault="00567A56" w:rsidP="00567A56">
                  <w:pPr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567A56">
                    <w:rPr>
                      <w:iCs/>
                      <w:color w:val="000000"/>
                      <w:sz w:val="24"/>
                      <w:szCs w:val="24"/>
                    </w:rPr>
                    <w:t>Прочие дотации бюджетам сельских поселений</w:t>
                  </w:r>
                </w:p>
                <w:p w:rsidR="00567A56" w:rsidRPr="00567A56" w:rsidRDefault="00567A56" w:rsidP="00567A56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567A56" w:rsidRDefault="00567A56" w:rsidP="00567A56">
                  <w:pPr>
                    <w:rPr>
                      <w:iCs/>
                      <w:color w:val="000000"/>
                      <w:sz w:val="24"/>
                      <w:szCs w:val="24"/>
                    </w:rPr>
                  </w:pPr>
                  <w:r w:rsidRPr="00567A56">
                    <w:rPr>
                      <w:iCs/>
                      <w:color w:val="000000"/>
                      <w:sz w:val="24"/>
                      <w:szCs w:val="24"/>
                    </w:rPr>
                    <w:t>27 280,00</w:t>
                  </w:r>
                </w:p>
                <w:p w:rsidR="00567A56" w:rsidRPr="00567A56" w:rsidRDefault="00567A56" w:rsidP="00567A5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8B2259" w:rsidRDefault="00567A56" w:rsidP="001A3292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8B2259">
                    <w:rPr>
                      <w:b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8B2259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8B2259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8B2259" w:rsidRDefault="00567A56" w:rsidP="00526A0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4 003 500,00</w:t>
                  </w: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 02 25576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1A32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02 25576 10 0000 150 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1A32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526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 003 500,00</w:t>
                  </w: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526A0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 003 500,00</w:t>
                  </w:r>
                </w:p>
              </w:tc>
            </w:tr>
            <w:tr w:rsidR="00567A56" w:rsidRPr="00005963" w:rsidTr="00786A85">
              <w:trPr>
                <w:trHeight w:val="978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8B2259" w:rsidRDefault="00567A56" w:rsidP="001A3292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8B2259">
                    <w:rPr>
                      <w:b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8B2259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Cs w:val="0"/>
                      <w:iCs/>
                      <w:color w:val="auto"/>
                      <w:sz w:val="24"/>
                      <w:szCs w:val="24"/>
                    </w:rPr>
                  </w:pPr>
                  <w:r w:rsidRPr="008B2259">
                    <w:rPr>
                      <w:rFonts w:ascii="Times New Roman" w:eastAsia="Times New Roman" w:hAnsi="Times New Roman" w:cs="Times New Roman"/>
                      <w:bCs w:val="0"/>
                      <w:iCs/>
                      <w:color w:val="auto"/>
                      <w:sz w:val="24"/>
                      <w:szCs w:val="24"/>
                    </w:rPr>
                    <w:t xml:space="preserve">Субвенции бюджетам </w:t>
                  </w:r>
                  <w:r w:rsidRPr="008B2259">
                    <w:rPr>
                      <w:rFonts w:ascii="Times New Roman" w:hAnsi="Times New Roman" w:cs="Times New Roman"/>
                      <w:bCs w:val="0"/>
                      <w:iCs/>
                      <w:color w:val="auto"/>
                      <w:sz w:val="24"/>
                      <w:szCs w:val="24"/>
                    </w:rPr>
                    <w:t>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2D5CDE" w:rsidRDefault="00567A56" w:rsidP="001A32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2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 800</w:t>
                  </w:r>
                  <w:r>
                    <w:rPr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C475AD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8D3CD3" w:rsidRDefault="00567A56" w:rsidP="001A3292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eastAsia="en-US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0C0380" w:rsidRDefault="00567A56" w:rsidP="001A32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2</w:t>
                  </w:r>
                  <w:r>
                    <w:rPr>
                      <w:sz w:val="24"/>
                      <w:szCs w:val="24"/>
                      <w:lang w:val="en-US"/>
                    </w:rPr>
                    <w:t> 8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C475AD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C475AD">
                    <w:rPr>
                      <w:sz w:val="24"/>
                      <w:szCs w:val="24"/>
                    </w:rPr>
                    <w:t xml:space="preserve"> 2 02 </w:t>
                  </w:r>
                  <w:r>
                    <w:rPr>
                      <w:sz w:val="24"/>
                      <w:szCs w:val="24"/>
                    </w:rPr>
                    <w:t>35118</w:t>
                  </w:r>
                  <w:r w:rsidRPr="00C475AD">
                    <w:rPr>
                      <w:sz w:val="24"/>
                      <w:szCs w:val="24"/>
                    </w:rPr>
                    <w:t xml:space="preserve"> 10 0000 15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8D3CD3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8D3CD3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eastAsia="en-US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2D5CDE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2</w:t>
                  </w:r>
                  <w:r>
                    <w:rPr>
                      <w:sz w:val="24"/>
                      <w:szCs w:val="24"/>
                      <w:lang w:val="en-US"/>
                    </w:rPr>
                    <w:t> 8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0C0380" w:rsidRDefault="00567A56" w:rsidP="001A3292">
                  <w:pPr>
                    <w:spacing w:before="120"/>
                    <w:rPr>
                      <w:b/>
                      <w:sz w:val="24"/>
                      <w:szCs w:val="24"/>
                    </w:rPr>
                  </w:pPr>
                  <w:r w:rsidRPr="000C0380">
                    <w:rPr>
                      <w:b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0C0380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C0380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D873C2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D873C2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091E7E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091E7E">
                    <w:rPr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091E7E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91E7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091E7E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091E7E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91E7E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3B641B" w:rsidRDefault="00567A56" w:rsidP="001A3292">
                  <w:pPr>
                    <w:spacing w:before="12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 19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3B641B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auto"/>
                      <w:sz w:val="24"/>
                      <w:szCs w:val="24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197914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197914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D873C2" w:rsidRDefault="00567A56" w:rsidP="001A3292">
                  <w:pPr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19 60010 1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D873C2" w:rsidRDefault="00567A56" w:rsidP="001A3292">
                  <w:pPr>
                    <w:pStyle w:val="3"/>
                    <w:spacing w:before="0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Возврат прочих остатков субсидий, субвенций  и иных межбюджетных трансфертов, имеющих целевое назначение, прошлых ле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и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бюджето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сельских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197914" w:rsidRDefault="00567A56" w:rsidP="001A329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197914">
                    <w:rPr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</w:tr>
            <w:tr w:rsidR="00567A56" w:rsidRPr="00005963" w:rsidTr="00786A85">
              <w:trPr>
                <w:trHeight w:val="867"/>
              </w:trPr>
              <w:tc>
                <w:tcPr>
                  <w:tcW w:w="2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7A56" w:rsidRPr="00C475AD" w:rsidRDefault="00567A56" w:rsidP="002D5CDE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A56" w:rsidRPr="00C475AD" w:rsidRDefault="00567A56" w:rsidP="002D5CDE">
                  <w:pPr>
                    <w:pStyle w:val="3"/>
                    <w:spacing w:before="0"/>
                    <w:jc w:val="center"/>
                    <w:rPr>
                      <w:rFonts w:ascii="Times New Roman" w:eastAsia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</w:p>
                <w:p w:rsidR="00567A56" w:rsidRPr="00C475AD" w:rsidRDefault="00567A56" w:rsidP="002D5CD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567A56" w:rsidRPr="00C475AD" w:rsidRDefault="00567A56" w:rsidP="002D5CDE">
                  <w:pPr>
                    <w:tabs>
                      <w:tab w:val="left" w:pos="1632"/>
                    </w:tabs>
                    <w:rPr>
                      <w:b/>
                      <w:sz w:val="24"/>
                      <w:szCs w:val="24"/>
                    </w:rPr>
                  </w:pPr>
                  <w:r w:rsidRPr="00C475AD">
                    <w:rPr>
                      <w:sz w:val="24"/>
                      <w:szCs w:val="24"/>
                    </w:rPr>
                    <w:tab/>
                  </w:r>
                  <w:r w:rsidRPr="00C475AD">
                    <w:rPr>
                      <w:b/>
                      <w:sz w:val="24"/>
                      <w:szCs w:val="24"/>
                    </w:rPr>
                    <w:t>И Т О Г 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7A56" w:rsidRPr="00B151A2" w:rsidRDefault="00567A56" w:rsidP="002D5CDE">
                  <w:pPr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 851 880,00</w:t>
                  </w:r>
                </w:p>
              </w:tc>
            </w:tr>
          </w:tbl>
          <w:p w:rsidR="008B2259" w:rsidRDefault="008B2259" w:rsidP="008B2259">
            <w:pPr>
              <w:pStyle w:val="a3"/>
            </w:pPr>
          </w:p>
          <w:p w:rsidR="008B2259" w:rsidRDefault="008B2259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2259" w:rsidRDefault="008B2259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</w:p>
          <w:p w:rsidR="008B2259" w:rsidRDefault="008B2259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</w:p>
          <w:p w:rsidR="008B2259" w:rsidRDefault="008B2259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</w:p>
          <w:p w:rsidR="00E545D6" w:rsidRPr="00FE041D" w:rsidRDefault="00E545D6" w:rsidP="00E545D6">
            <w:pPr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p w:rsidR="008760D1" w:rsidRPr="00FE041D" w:rsidRDefault="008760D1" w:rsidP="00E545D6">
            <w:pPr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p w:rsidR="008B2259" w:rsidRDefault="008B2259" w:rsidP="00082BCE">
            <w:pPr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p w:rsidR="00082BCE" w:rsidRDefault="00082BCE" w:rsidP="00082BCE">
            <w:pPr>
              <w:tabs>
                <w:tab w:val="left" w:pos="5080"/>
                <w:tab w:val="left" w:pos="5760"/>
              </w:tabs>
              <w:rPr>
                <w:sz w:val="24"/>
                <w:szCs w:val="24"/>
              </w:rPr>
            </w:pP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012083">
              <w:rPr>
                <w:sz w:val="24"/>
                <w:szCs w:val="24"/>
              </w:rPr>
              <w:t>7</w:t>
            </w:r>
          </w:p>
          <w:p w:rsidR="006B29B3" w:rsidRPr="006B29B3" w:rsidRDefault="006B29B3" w:rsidP="006B29B3">
            <w:pPr>
              <w:tabs>
                <w:tab w:val="left" w:pos="50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 xml:space="preserve">                          к решению Совета депутатов</w:t>
            </w:r>
          </w:p>
          <w:p w:rsidR="006B29B3" w:rsidRPr="006B29B3" w:rsidRDefault="006B29B3" w:rsidP="006B29B3">
            <w:pPr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Остерского сельского поселения</w:t>
            </w:r>
          </w:p>
          <w:p w:rsidR="006B29B3" w:rsidRPr="006B29B3" w:rsidRDefault="006B29B3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ab/>
              <w:t xml:space="preserve">    Рославльского района Смоленской области</w:t>
            </w:r>
          </w:p>
          <w:p w:rsidR="002D7D51" w:rsidRDefault="006B29B3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6B29B3">
              <w:rPr>
                <w:sz w:val="24"/>
                <w:szCs w:val="24"/>
              </w:rPr>
              <w:t xml:space="preserve">.                                                            </w:t>
            </w:r>
            <w:r w:rsidR="00456E80">
              <w:rPr>
                <w:sz w:val="24"/>
                <w:szCs w:val="24"/>
              </w:rPr>
              <w:t>о</w:t>
            </w:r>
            <w:r w:rsidR="00456E80" w:rsidRPr="009A3CED">
              <w:rPr>
                <w:sz w:val="24"/>
                <w:szCs w:val="24"/>
              </w:rPr>
              <w:t>т</w:t>
            </w:r>
            <w:r w:rsidR="00456E80">
              <w:rPr>
                <w:sz w:val="24"/>
                <w:szCs w:val="24"/>
              </w:rPr>
              <w:t xml:space="preserve"> 2</w:t>
            </w:r>
            <w:r w:rsidR="0018234F">
              <w:rPr>
                <w:sz w:val="24"/>
                <w:szCs w:val="24"/>
              </w:rPr>
              <w:t>7</w:t>
            </w:r>
            <w:r w:rsidR="00456E80">
              <w:rPr>
                <w:sz w:val="24"/>
                <w:szCs w:val="24"/>
              </w:rPr>
              <w:t>.12.2021</w:t>
            </w:r>
            <w:r w:rsidR="00456E80" w:rsidRPr="009A3CED">
              <w:rPr>
                <w:sz w:val="24"/>
                <w:szCs w:val="24"/>
              </w:rPr>
              <w:t xml:space="preserve">  № </w:t>
            </w:r>
            <w:r w:rsidR="00456E80">
              <w:rPr>
                <w:sz w:val="24"/>
                <w:szCs w:val="24"/>
              </w:rPr>
              <w:t>34</w:t>
            </w:r>
          </w:p>
          <w:p w:rsidR="002D7D51" w:rsidRDefault="0026038E" w:rsidP="002D7D51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 редакции решений</w:t>
            </w:r>
            <w:r w:rsidR="002D7D51">
              <w:rPr>
                <w:sz w:val="24"/>
                <w:szCs w:val="24"/>
              </w:rPr>
              <w:t xml:space="preserve"> Совета депутатов</w:t>
            </w:r>
            <w:proofErr w:type="gramEnd"/>
          </w:p>
          <w:p w:rsidR="002D7D51" w:rsidRPr="008D0CBD" w:rsidRDefault="002D7D51" w:rsidP="002D7D51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>Остерского сельского поселения</w:t>
            </w:r>
          </w:p>
          <w:p w:rsidR="002D7D51" w:rsidRPr="008D0CBD" w:rsidRDefault="002D7D51" w:rsidP="002D7D51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ab/>
              <w:t xml:space="preserve">  Рославльского района Смоленской области</w:t>
            </w:r>
          </w:p>
          <w:p w:rsidR="003B4712" w:rsidRDefault="002D7D51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3E4EFE">
              <w:rPr>
                <w:sz w:val="24"/>
                <w:szCs w:val="24"/>
              </w:rPr>
              <w:t>от  26.01.2022 № 2, от 25.03.2022 № 9, от 28.06.2022 № 16</w:t>
            </w:r>
            <w:r w:rsidR="00626F20">
              <w:rPr>
                <w:sz w:val="24"/>
                <w:szCs w:val="24"/>
              </w:rPr>
              <w:t xml:space="preserve">, </w:t>
            </w:r>
            <w:r w:rsidR="00E545D6">
              <w:rPr>
                <w:sz w:val="24"/>
                <w:szCs w:val="24"/>
              </w:rPr>
              <w:t>от 29.09.2022 № 19</w:t>
            </w:r>
            <w:r w:rsidR="003B4712">
              <w:rPr>
                <w:sz w:val="24"/>
                <w:szCs w:val="24"/>
              </w:rPr>
              <w:t>,</w:t>
            </w:r>
          </w:p>
          <w:p w:rsidR="00FE041D" w:rsidRPr="00A73DD8" w:rsidRDefault="00FE041D" w:rsidP="00FE041D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.2022 № 26)</w:t>
            </w:r>
          </w:p>
          <w:p w:rsidR="006B29B3" w:rsidRPr="006B29B3" w:rsidRDefault="00EB5AB0" w:rsidP="006B29B3">
            <w:pPr>
              <w:tabs>
                <w:tab w:val="left" w:pos="3780"/>
                <w:tab w:val="left" w:pos="57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244">
              <w:rPr>
                <w:sz w:val="24"/>
                <w:szCs w:val="24"/>
              </w:rPr>
              <w:t xml:space="preserve"> </w:t>
            </w:r>
          </w:p>
          <w:p w:rsidR="006B29B3" w:rsidRDefault="006B29B3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B29B3" w:rsidRDefault="006B29B3" w:rsidP="006B29B3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</w:t>
            </w:r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06D4E">
              <w:rPr>
                <w:b/>
                <w:bCs/>
                <w:color w:val="000000"/>
                <w:sz w:val="28"/>
                <w:szCs w:val="28"/>
              </w:rPr>
              <w:t>целевым статьям (муниципальным программам  и непрограммным</w:t>
            </w:r>
            <w:proofErr w:type="gramEnd"/>
          </w:p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направлениям деятельности), группам 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Pr="00B06D4E">
              <w:rPr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B06D4E" w:rsidRPr="00B06D4E">
              <w:rPr>
                <w:b/>
                <w:bCs/>
                <w:color w:val="000000"/>
                <w:sz w:val="28"/>
                <w:szCs w:val="28"/>
              </w:rPr>
              <w:t>подгруппам</w:t>
            </w:r>
            <w:r w:rsidR="006B29B3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CE5A98" w:rsidRPr="00413219" w:rsidTr="002D7D51">
        <w:trPr>
          <w:trHeight w:val="28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CE5A98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6D4E">
              <w:rPr>
                <w:b/>
                <w:bCs/>
                <w:color w:val="000000"/>
                <w:sz w:val="28"/>
                <w:szCs w:val="28"/>
              </w:rPr>
              <w:lastRenderedPageBreak/>
              <w:t>видов расходо</w:t>
            </w:r>
            <w:r w:rsidR="00770159" w:rsidRPr="00B06D4E">
              <w:rPr>
                <w:b/>
                <w:bCs/>
                <w:color w:val="000000"/>
                <w:sz w:val="28"/>
                <w:szCs w:val="28"/>
              </w:rPr>
              <w:t>в классификации расходов бюджетов</w:t>
            </w:r>
          </w:p>
        </w:tc>
      </w:tr>
      <w:tr w:rsidR="00CE5A98" w:rsidRPr="00413219" w:rsidTr="002D7D51">
        <w:trPr>
          <w:trHeight w:val="28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B06D4E" w:rsidRDefault="006A66F0" w:rsidP="00B06D4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2</w:t>
            </w:r>
            <w:r w:rsidR="00CE5A98" w:rsidRPr="00B06D4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821"/>
        <w:gridCol w:w="1305"/>
        <w:gridCol w:w="1134"/>
        <w:gridCol w:w="1701"/>
      </w:tblGrid>
      <w:tr w:rsidR="00001390" w:rsidRPr="00001390" w:rsidTr="00001390">
        <w:trPr>
          <w:trHeight w:val="85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Документ, учреждение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Разд.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Сумма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10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5 522 174,83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7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76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641 700,00</w:t>
            </w:r>
          </w:p>
        </w:tc>
      </w:tr>
      <w:tr w:rsidR="00001390" w:rsidRPr="00001390" w:rsidTr="00001390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4 638 647,33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4 638 647,33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7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4 638 647,33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4 638 647,33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 744 527,45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 744 527,45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46 893,88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46 893,88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47 226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77001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47 226,0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1001W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7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 46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213 367,5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Обслуживание, содержание и распоряжение объектам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8001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8 54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 540,0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 54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 54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9001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 54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74 827,5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9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74 827,5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5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5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8002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5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59 827,5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59 827,5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8002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59 827,5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312 8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312 8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12 8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9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12 8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12 800,00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51 9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51 9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60 9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800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60 9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4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4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40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</w:t>
            </w:r>
            <w:proofErr w:type="gramStart"/>
            <w:r w:rsidRPr="00001390">
              <w:rPr>
                <w:color w:val="000000"/>
              </w:rPr>
              <w:t>Мероприятия</w:t>
            </w:r>
            <w:proofErr w:type="gramEnd"/>
            <w:r w:rsidRPr="00001390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404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9 639,58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14 879 871,73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14 879 871,73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14 879 871,73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14 879 871,73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 379 871,73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 473 953,04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 473 953,04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34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 473 953,04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34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905 918,69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34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05 918,69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34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05 918,69</w:t>
            </w:r>
          </w:p>
        </w:tc>
      </w:tr>
      <w:tr w:rsidR="00001390" w:rsidRPr="00001390" w:rsidTr="00001390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3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1 500 000,0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3403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1 5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3403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1 5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3403S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1 500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7 995 792,85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4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38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3 100 870,00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 000 87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Подпрограмма "Комплексное развитие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2 237 4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Региональный проект "Чистая вод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1F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2 237 400,00</w:t>
            </w:r>
          </w:p>
        </w:tc>
      </w:tr>
      <w:tr w:rsidR="00001390" w:rsidRPr="00001390" w:rsidTr="00001390">
        <w:trPr>
          <w:trHeight w:val="17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1F5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 237 4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1F5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 237 4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Бюджетные инвести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1F58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 237 4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763 470,0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763 47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763 47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763 47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4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763 47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за счет </w:t>
            </w:r>
            <w:proofErr w:type="gramStart"/>
            <w:r w:rsidRPr="00001390">
              <w:rPr>
                <w:color w:val="000000"/>
              </w:rPr>
              <w:t>резервного</w:t>
            </w:r>
            <w:proofErr w:type="gramEnd"/>
            <w:r w:rsidRPr="00001390">
              <w:rPr>
                <w:color w:val="000000"/>
              </w:rPr>
              <w:t xml:space="preserve"> </w:t>
            </w:r>
            <w:proofErr w:type="spellStart"/>
            <w:r w:rsidRPr="00001390">
              <w:rPr>
                <w:color w:val="000000"/>
              </w:rPr>
              <w:t>фогнда</w:t>
            </w:r>
            <w:proofErr w:type="spellEnd"/>
            <w:r w:rsidRPr="00001390">
              <w:rPr>
                <w:color w:val="000000"/>
              </w:rPr>
              <w:t xml:space="preserve"> Администрации Смоле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00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4 656 922,85</w:t>
            </w:r>
          </w:p>
        </w:tc>
      </w:tr>
      <w:tr w:rsidR="00001390" w:rsidRPr="00001390" w:rsidTr="00001390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4 456 922,85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38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2"/>
              <w:rPr>
                <w:color w:val="000000"/>
              </w:rPr>
            </w:pPr>
            <w:r w:rsidRPr="00001390">
              <w:rPr>
                <w:color w:val="000000"/>
              </w:rPr>
              <w:t>4 456 922,85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 077 818,5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 077 818,5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 077 818,5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4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 077 818,50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238 322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Организация содержания мест захоронения в Остерской сельской мест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4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38 322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4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38 322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4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38 322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8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 140 782,35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 140 782,35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 140 782,35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84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 140 782,35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200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Резервный фонд Администраци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8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200 000,00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за счет </w:t>
            </w:r>
            <w:proofErr w:type="gramStart"/>
            <w:r w:rsidRPr="00001390">
              <w:rPr>
                <w:color w:val="000000"/>
              </w:rPr>
              <w:t>резервного</w:t>
            </w:r>
            <w:proofErr w:type="gramEnd"/>
            <w:r w:rsidRPr="00001390">
              <w:rPr>
                <w:color w:val="000000"/>
              </w:rPr>
              <w:t xml:space="preserve"> </w:t>
            </w:r>
            <w:proofErr w:type="spellStart"/>
            <w:r w:rsidRPr="00001390">
              <w:rPr>
                <w:color w:val="000000"/>
              </w:rPr>
              <w:t>фогнда</w:t>
            </w:r>
            <w:proofErr w:type="spellEnd"/>
            <w:r w:rsidRPr="00001390">
              <w:rPr>
                <w:color w:val="000000"/>
              </w:rPr>
              <w:t xml:space="preserve"> Администрации Смолен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2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200 000,00</w:t>
            </w:r>
          </w:p>
        </w:tc>
      </w:tr>
      <w:tr w:rsidR="00001390" w:rsidRPr="00001390" w:rsidTr="0000139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890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200 000,00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rPr>
                <w:color w:val="000000"/>
              </w:rPr>
            </w:pPr>
            <w:r w:rsidRPr="00001390">
              <w:rPr>
                <w:color w:val="000000"/>
              </w:rPr>
              <w:lastRenderedPageBreak/>
              <w:t xml:space="preserve">  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0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1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9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3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4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5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390" w:rsidRPr="00001390" w:rsidRDefault="00001390" w:rsidP="00001390">
            <w:pPr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98002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390" w:rsidRPr="00001390" w:rsidRDefault="00001390" w:rsidP="00001390">
            <w:pPr>
              <w:jc w:val="center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outlineLvl w:val="6"/>
              <w:rPr>
                <w:color w:val="000000"/>
              </w:rPr>
            </w:pPr>
            <w:r w:rsidRPr="00001390">
              <w:rPr>
                <w:color w:val="000000"/>
              </w:rPr>
              <w:t>392 272,55</w:t>
            </w:r>
          </w:p>
        </w:tc>
      </w:tr>
      <w:tr w:rsidR="00001390" w:rsidRPr="00001390" w:rsidTr="00001390">
        <w:trPr>
          <w:trHeight w:val="255"/>
        </w:trPr>
        <w:tc>
          <w:tcPr>
            <w:tcW w:w="795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390" w:rsidRPr="00001390" w:rsidRDefault="00001390" w:rsidP="00001390">
            <w:pPr>
              <w:jc w:val="right"/>
              <w:rPr>
                <w:bCs/>
                <w:color w:val="000000"/>
              </w:rPr>
            </w:pPr>
            <w:r w:rsidRPr="00001390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001390" w:rsidRPr="00001390" w:rsidRDefault="00001390" w:rsidP="00001390">
            <w:pPr>
              <w:jc w:val="right"/>
              <w:rPr>
                <w:bCs/>
                <w:color w:val="000000"/>
              </w:rPr>
            </w:pPr>
            <w:r w:rsidRPr="00001390">
              <w:rPr>
                <w:bCs/>
                <w:color w:val="000000"/>
              </w:rPr>
              <w:t>29 142 551,54</w:t>
            </w:r>
          </w:p>
        </w:tc>
      </w:tr>
    </w:tbl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9D0E20" w:rsidRDefault="009D0E20" w:rsidP="00CE5A98">
      <w:pPr>
        <w:pStyle w:val="a3"/>
        <w:tabs>
          <w:tab w:val="left" w:pos="5080"/>
          <w:tab w:val="left" w:pos="5760"/>
        </w:tabs>
        <w:jc w:val="left"/>
      </w:pPr>
    </w:p>
    <w:p w:rsidR="00B735D8" w:rsidRDefault="00B735D8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2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3348"/>
        <w:gridCol w:w="6026"/>
        <w:gridCol w:w="468"/>
        <w:gridCol w:w="236"/>
        <w:gridCol w:w="236"/>
        <w:gridCol w:w="236"/>
        <w:gridCol w:w="236"/>
        <w:gridCol w:w="236"/>
      </w:tblGrid>
      <w:tr w:rsidR="00CE5A98" w:rsidRPr="00413219" w:rsidTr="00301C04">
        <w:trPr>
          <w:trHeight w:val="54"/>
        </w:trPr>
        <w:tc>
          <w:tcPr>
            <w:tcW w:w="4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C7" w:rsidRDefault="00F876C7" w:rsidP="00CE5A98">
            <w:pPr>
              <w:rPr>
                <w:sz w:val="28"/>
                <w:szCs w:val="28"/>
              </w:rPr>
            </w:pPr>
          </w:p>
          <w:p w:rsidR="00E21A79" w:rsidRPr="00FE041D" w:rsidRDefault="00E21A79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8760D1" w:rsidRPr="00FE041D" w:rsidRDefault="008760D1" w:rsidP="00CE5A98">
            <w:pPr>
              <w:rPr>
                <w:sz w:val="24"/>
                <w:szCs w:val="24"/>
              </w:rPr>
            </w:pPr>
          </w:p>
          <w:p w:rsidR="006E1117" w:rsidRPr="00E21A79" w:rsidRDefault="006E1117" w:rsidP="003329E2">
            <w:pPr>
              <w:jc w:val="right"/>
              <w:rPr>
                <w:sz w:val="24"/>
                <w:szCs w:val="24"/>
              </w:rPr>
            </w:pPr>
          </w:p>
          <w:p w:rsidR="00E21A79" w:rsidRPr="00E21A79" w:rsidRDefault="00E21A79" w:rsidP="003329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 w:rsidR="00F30EC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иложение № </w:t>
            </w:r>
            <w:r w:rsidR="009D0E20">
              <w:rPr>
                <w:sz w:val="24"/>
                <w:szCs w:val="24"/>
              </w:rPr>
              <w:t>9</w:t>
            </w:r>
          </w:p>
          <w:p w:rsidR="00E21A79" w:rsidRPr="00E21A79" w:rsidRDefault="00E21A79" w:rsidP="003329E2">
            <w:pPr>
              <w:jc w:val="right"/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            </w:t>
            </w:r>
            <w:r w:rsidR="00F30EC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EB5A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к решению Совета депутатов</w:t>
            </w:r>
          </w:p>
          <w:p w:rsidR="00E21A79" w:rsidRPr="00E21A79" w:rsidRDefault="00E21A79" w:rsidP="003329E2">
            <w:pPr>
              <w:jc w:val="right"/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ab/>
              <w:t xml:space="preserve">  </w:t>
            </w:r>
            <w:r>
              <w:rPr>
                <w:sz w:val="24"/>
                <w:szCs w:val="24"/>
              </w:rPr>
              <w:t xml:space="preserve">                </w:t>
            </w:r>
            <w:r w:rsidR="00F30EC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</w:t>
            </w:r>
            <w:r w:rsidR="00EB5AB0"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>Остерского сельского поселения</w:t>
            </w:r>
          </w:p>
          <w:p w:rsidR="00E21A79" w:rsidRPr="00E21A79" w:rsidRDefault="00E21A79" w:rsidP="003329E2">
            <w:pPr>
              <w:jc w:val="right"/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F30EC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>Рославльского района Смоленской области</w:t>
            </w:r>
          </w:p>
          <w:p w:rsidR="00E21A79" w:rsidRDefault="00E21A79" w:rsidP="003329E2">
            <w:pPr>
              <w:jc w:val="right"/>
              <w:rPr>
                <w:sz w:val="24"/>
                <w:szCs w:val="24"/>
              </w:rPr>
            </w:pPr>
            <w:r w:rsidRPr="00E21A79">
              <w:rPr>
                <w:sz w:val="24"/>
                <w:szCs w:val="24"/>
              </w:rPr>
              <w:t xml:space="preserve">                         </w:t>
            </w:r>
            <w:r w:rsidR="00EB5AB0">
              <w:rPr>
                <w:sz w:val="24"/>
                <w:szCs w:val="24"/>
              </w:rPr>
              <w:t xml:space="preserve">                             </w:t>
            </w:r>
            <w:r w:rsidR="00F30ECA">
              <w:rPr>
                <w:sz w:val="24"/>
                <w:szCs w:val="24"/>
              </w:rPr>
              <w:t xml:space="preserve">           </w:t>
            </w:r>
            <w:r w:rsidR="00EB5AB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E21A79">
              <w:rPr>
                <w:sz w:val="24"/>
                <w:szCs w:val="24"/>
              </w:rPr>
              <w:t xml:space="preserve"> </w:t>
            </w:r>
            <w:r w:rsidR="00EB5AB0">
              <w:rPr>
                <w:sz w:val="24"/>
                <w:szCs w:val="24"/>
              </w:rPr>
              <w:t xml:space="preserve">  </w:t>
            </w:r>
            <w:r w:rsidR="00456E80">
              <w:rPr>
                <w:sz w:val="24"/>
                <w:szCs w:val="24"/>
              </w:rPr>
              <w:t>о</w:t>
            </w:r>
            <w:r w:rsidR="00456E80" w:rsidRPr="009A3CED">
              <w:rPr>
                <w:sz w:val="24"/>
                <w:szCs w:val="24"/>
              </w:rPr>
              <w:t>т</w:t>
            </w:r>
            <w:r w:rsidR="00456E80">
              <w:rPr>
                <w:sz w:val="24"/>
                <w:szCs w:val="24"/>
              </w:rPr>
              <w:t xml:space="preserve"> 2</w:t>
            </w:r>
            <w:r w:rsidR="0018234F">
              <w:rPr>
                <w:sz w:val="24"/>
                <w:szCs w:val="24"/>
              </w:rPr>
              <w:t>7</w:t>
            </w:r>
            <w:r w:rsidR="00456E80">
              <w:rPr>
                <w:sz w:val="24"/>
                <w:szCs w:val="24"/>
              </w:rPr>
              <w:t>.12.2021</w:t>
            </w:r>
            <w:r w:rsidR="00456E80" w:rsidRPr="009A3CED">
              <w:rPr>
                <w:sz w:val="24"/>
                <w:szCs w:val="24"/>
              </w:rPr>
              <w:t xml:space="preserve">  № </w:t>
            </w:r>
            <w:r w:rsidR="00456E80">
              <w:rPr>
                <w:sz w:val="24"/>
                <w:szCs w:val="24"/>
              </w:rPr>
              <w:t>34</w:t>
            </w:r>
          </w:p>
          <w:p w:rsidR="00F30ECA" w:rsidRDefault="00F30ECA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 редакции решени</w:t>
            </w:r>
            <w:r w:rsidR="0026038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Совета депутатов</w:t>
            </w:r>
            <w:proofErr w:type="gramEnd"/>
          </w:p>
          <w:p w:rsidR="00F30ECA" w:rsidRPr="008D0CBD" w:rsidRDefault="00F30ECA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>Остерского сельского поселения</w:t>
            </w:r>
          </w:p>
          <w:p w:rsidR="003E4EFE" w:rsidRDefault="00F30ECA" w:rsidP="003329E2">
            <w:pPr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ab/>
              <w:t xml:space="preserve">  Рославль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8D0CBD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3E4EFE">
              <w:rPr>
                <w:sz w:val="24"/>
                <w:szCs w:val="24"/>
              </w:rPr>
              <w:t xml:space="preserve">от  26.01.2022 № 2, от 25.03.2022 № 9, </w:t>
            </w:r>
          </w:p>
          <w:p w:rsidR="00456E80" w:rsidRDefault="003E4EFE" w:rsidP="003329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2022 № 16</w:t>
            </w:r>
            <w:r w:rsidR="00301C04">
              <w:rPr>
                <w:sz w:val="24"/>
                <w:szCs w:val="24"/>
              </w:rPr>
              <w:t xml:space="preserve">, </w:t>
            </w:r>
            <w:r w:rsidR="00E545D6">
              <w:rPr>
                <w:sz w:val="24"/>
                <w:szCs w:val="24"/>
              </w:rPr>
              <w:t>от 29.09.2022 № 19</w:t>
            </w:r>
            <w:r w:rsidR="003B4712">
              <w:rPr>
                <w:sz w:val="24"/>
                <w:szCs w:val="24"/>
              </w:rPr>
              <w:t>,</w:t>
            </w:r>
          </w:p>
          <w:p w:rsidR="00FE041D" w:rsidRPr="00A73DD8" w:rsidRDefault="00FE041D" w:rsidP="00FE041D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.2022 № 26)</w:t>
            </w:r>
          </w:p>
          <w:p w:rsidR="003B4712" w:rsidRDefault="003B4712" w:rsidP="003329E2">
            <w:pPr>
              <w:jc w:val="right"/>
              <w:rPr>
                <w:sz w:val="24"/>
                <w:szCs w:val="24"/>
              </w:rPr>
            </w:pPr>
          </w:p>
          <w:p w:rsidR="003E4EFE" w:rsidRPr="00E21A79" w:rsidRDefault="003E4EFE" w:rsidP="003E4EF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5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5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5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5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301C04">
        <w:trPr>
          <w:gridAfter w:val="6"/>
          <w:wAfter w:w="1643" w:type="dxa"/>
          <w:trHeight w:val="57"/>
        </w:trPr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 целевым статьям</w:t>
            </w:r>
          </w:p>
        </w:tc>
      </w:tr>
      <w:tr w:rsidR="00CE5A98" w:rsidRPr="00413219" w:rsidTr="00301C04">
        <w:trPr>
          <w:gridAfter w:val="6"/>
          <w:wAfter w:w="1643" w:type="dxa"/>
          <w:trHeight w:val="57"/>
        </w:trPr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21A79">
              <w:rPr>
                <w:b/>
                <w:bCs/>
                <w:color w:val="000000"/>
                <w:sz w:val="28"/>
                <w:szCs w:val="28"/>
              </w:rPr>
              <w:t>(муниципальным программам  и непрограммным направлениям</w:t>
            </w:r>
            <w:proofErr w:type="gramEnd"/>
          </w:p>
        </w:tc>
      </w:tr>
      <w:tr w:rsidR="00CE5A98" w:rsidRPr="00413219" w:rsidTr="00301C04">
        <w:trPr>
          <w:gridAfter w:val="6"/>
          <w:wAfter w:w="1643" w:type="dxa"/>
          <w:trHeight w:val="57"/>
        </w:trPr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2"/>
            <w:vAlign w:val="bottom"/>
          </w:tcPr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деятельности)</w:t>
            </w:r>
            <w:proofErr w:type="gramStart"/>
            <w:r w:rsidRPr="00E21A79">
              <w:rPr>
                <w:b/>
                <w:bCs/>
                <w:color w:val="000000"/>
                <w:sz w:val="28"/>
                <w:szCs w:val="28"/>
              </w:rPr>
              <w:t>,г</w:t>
            </w:r>
            <w:proofErr w:type="gramEnd"/>
            <w:r w:rsidRPr="00E21A79">
              <w:rPr>
                <w:b/>
                <w:bCs/>
                <w:color w:val="000000"/>
                <w:sz w:val="28"/>
                <w:szCs w:val="28"/>
              </w:rPr>
              <w:t>руппам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 xml:space="preserve">(группам </w:t>
            </w:r>
            <w:r w:rsidR="004164A6" w:rsidRPr="00E21A79">
              <w:rPr>
                <w:b/>
                <w:bCs/>
                <w:color w:val="000000"/>
                <w:sz w:val="28"/>
                <w:szCs w:val="28"/>
              </w:rPr>
              <w:t>и подгруппам</w:t>
            </w:r>
            <w:r w:rsidR="00E21A79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Pr="00E21A79">
              <w:rPr>
                <w:b/>
                <w:bCs/>
                <w:color w:val="000000"/>
                <w:sz w:val="28"/>
                <w:szCs w:val="28"/>
              </w:rPr>
              <w:t xml:space="preserve"> видов расходов</w:t>
            </w:r>
          </w:p>
          <w:p w:rsidR="00CE5A98" w:rsidRPr="00E21A79" w:rsidRDefault="00CE5A98" w:rsidP="00C43C9F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1A79">
              <w:rPr>
                <w:b/>
                <w:bCs/>
                <w:color w:val="000000"/>
                <w:sz w:val="28"/>
                <w:szCs w:val="28"/>
              </w:rPr>
              <w:t>классификации расходов бюджет</w:t>
            </w:r>
            <w:r w:rsidR="00770159" w:rsidRPr="00E21A79">
              <w:rPr>
                <w:b/>
                <w:bCs/>
                <w:color w:val="000000"/>
                <w:sz w:val="28"/>
                <w:szCs w:val="28"/>
              </w:rPr>
              <w:t>ов</w:t>
            </w:r>
          </w:p>
        </w:tc>
      </w:tr>
      <w:tr w:rsidR="00CE5A98" w:rsidRPr="00413219" w:rsidTr="00301C04">
        <w:trPr>
          <w:gridAfter w:val="6"/>
          <w:wAfter w:w="1643" w:type="dxa"/>
          <w:trHeight w:val="57"/>
        </w:trPr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235" w:type="dxa"/>
            <w:vAlign w:val="center"/>
            <w:hideMark/>
          </w:tcPr>
          <w:p w:rsidR="00CE5A98" w:rsidRPr="00E21A79" w:rsidRDefault="00CE5A98" w:rsidP="00CE5A98">
            <w:pPr>
              <w:rPr>
                <w:sz w:val="28"/>
                <w:szCs w:val="28"/>
              </w:rPr>
            </w:pPr>
          </w:p>
        </w:tc>
        <w:tc>
          <w:tcPr>
            <w:tcW w:w="9384" w:type="dxa"/>
            <w:gridSpan w:val="2"/>
            <w:vAlign w:val="bottom"/>
          </w:tcPr>
          <w:p w:rsidR="00301C04" w:rsidRDefault="006A66F0" w:rsidP="00301C04">
            <w:pPr>
              <w:ind w:right="908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2</w:t>
            </w:r>
            <w:r w:rsidR="00CE5A98" w:rsidRPr="00E21A7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C43C9F" w:rsidRPr="00E21A79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01C04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C43C9F" w:rsidRPr="00301C04" w:rsidRDefault="00301C04" w:rsidP="00301C04">
            <w:pPr>
              <w:ind w:right="908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  <w:r w:rsidRPr="00301C04">
              <w:rPr>
                <w:bCs/>
                <w:color w:val="000000"/>
                <w:sz w:val="22"/>
                <w:szCs w:val="22"/>
              </w:rPr>
              <w:t xml:space="preserve"> (рублей)</w:t>
            </w:r>
            <w:r w:rsidR="00C43C9F" w:rsidRPr="00301C04"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6E1117" w:rsidRDefault="00CE5A98" w:rsidP="002D2670">
      <w:pPr>
        <w:pStyle w:val="a3"/>
        <w:tabs>
          <w:tab w:val="left" w:pos="5080"/>
          <w:tab w:val="left" w:pos="5760"/>
        </w:tabs>
        <w:jc w:val="left"/>
      </w:pPr>
      <w:r>
        <w:t xml:space="preserve">                                  </w:t>
      </w:r>
      <w:r w:rsidR="00E21A79">
        <w:t xml:space="preserve">                                                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417"/>
        <w:gridCol w:w="709"/>
        <w:gridCol w:w="1418"/>
      </w:tblGrid>
      <w:tr w:rsidR="005610A0" w:rsidRPr="005610A0" w:rsidTr="005610A0">
        <w:trPr>
          <w:trHeight w:val="855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Документ, учреждение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 xml:space="preserve">Сумма 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14 879 871,73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3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14 879 871,73</w:t>
            </w:r>
          </w:p>
        </w:tc>
      </w:tr>
      <w:tr w:rsidR="005610A0" w:rsidRPr="005610A0" w:rsidTr="005610A0">
        <w:trPr>
          <w:trHeight w:val="15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 379 871,73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2 473 953,04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 473 953,04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34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 473 953,04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905 918,69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05 918,69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34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05 918,69</w:t>
            </w:r>
          </w:p>
        </w:tc>
      </w:tr>
      <w:tr w:rsidR="005610A0" w:rsidRPr="005610A0" w:rsidTr="005610A0">
        <w:trPr>
          <w:trHeight w:val="12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3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11 500 000,0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3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11 5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3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1 5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3403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1 500 000,00</w:t>
            </w:r>
          </w:p>
        </w:tc>
      </w:tr>
      <w:tr w:rsidR="005610A0" w:rsidRPr="005610A0" w:rsidTr="005610A0">
        <w:trPr>
          <w:trHeight w:val="15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7 695 792,85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Подпрограмма "Комплексное развитие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2 237 4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Региональный проект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1F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2 237 400,00</w:t>
            </w:r>
          </w:p>
        </w:tc>
      </w:tr>
      <w:tr w:rsidR="005610A0" w:rsidRPr="005610A0" w:rsidTr="005610A0">
        <w:trPr>
          <w:trHeight w:val="178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1F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2 237 4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1F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 237 4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1F5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 237 4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5 458 392,85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238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238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38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4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38 000,0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lastRenderedPageBreak/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763 47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763 47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763 47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4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763 470,0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 077 818,5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 077 818,5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 077 818,5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4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 077 818,5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4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238 322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238 322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38 322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4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38 322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84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1 140 782,35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1 140 782,35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 140 782,35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4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 140 782,35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4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0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lastRenderedPageBreak/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40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</w:t>
            </w:r>
            <w:proofErr w:type="gramStart"/>
            <w:r w:rsidRPr="005610A0">
              <w:rPr>
                <w:color w:val="000000"/>
              </w:rPr>
              <w:t>Мероприятия</w:t>
            </w:r>
            <w:proofErr w:type="gramEnd"/>
            <w:r w:rsidRPr="005610A0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404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9 639,58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641 7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641 7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641 700,00</w:t>
            </w:r>
          </w:p>
        </w:tc>
      </w:tr>
      <w:tr w:rsidR="005610A0" w:rsidRPr="005610A0" w:rsidTr="005610A0">
        <w:trPr>
          <w:trHeight w:val="15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641 7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76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641 7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4 638 647,33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7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4 638 647,33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4 638 647,33</w:t>
            </w:r>
          </w:p>
        </w:tc>
      </w:tr>
      <w:tr w:rsidR="005610A0" w:rsidRPr="005610A0" w:rsidTr="005610A0">
        <w:trPr>
          <w:trHeight w:val="15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 744 527,45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 744 527,45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46 893,88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46 893,88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47 226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770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47 226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27 000,00</w:t>
            </w:r>
          </w:p>
        </w:tc>
      </w:tr>
      <w:tr w:rsidR="005610A0" w:rsidRPr="005610A0" w:rsidTr="005610A0">
        <w:trPr>
          <w:trHeight w:val="127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lastRenderedPageBreak/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81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27 000,00</w:t>
            </w:r>
          </w:p>
        </w:tc>
      </w:tr>
      <w:tr w:rsidR="005610A0" w:rsidRPr="005610A0" w:rsidTr="00990AA8">
        <w:trPr>
          <w:trHeight w:val="837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27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7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1001W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7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1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1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1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80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00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340 0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40 000,0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40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 46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 46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8 54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9001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8 54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</w:t>
            </w:r>
            <w:r w:rsidR="003B4712">
              <w:rPr>
                <w:color w:val="000000"/>
              </w:rPr>
              <w:t xml:space="preserve">  Расходы за счет резервного фо</w:t>
            </w:r>
            <w:r w:rsidRPr="005610A0">
              <w:rPr>
                <w:color w:val="000000"/>
              </w:rPr>
              <w:t>нда Администрации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00 0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9001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00 0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rPr>
                <w:color w:val="000000"/>
              </w:rPr>
            </w:pPr>
            <w:r w:rsidRPr="005610A0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779 900,05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9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312 8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lastRenderedPageBreak/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12 800,00</w:t>
            </w:r>
          </w:p>
        </w:tc>
      </w:tr>
      <w:tr w:rsidR="005610A0" w:rsidRPr="005610A0" w:rsidTr="005610A0">
        <w:trPr>
          <w:trHeight w:val="153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51 9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51 9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60 900,0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8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60 900,00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9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1"/>
              <w:rPr>
                <w:color w:val="000000"/>
              </w:rPr>
            </w:pPr>
            <w:r w:rsidRPr="005610A0">
              <w:rPr>
                <w:color w:val="000000"/>
              </w:rPr>
              <w:t>467 100,05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15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15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8002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15 000,00</w:t>
            </w:r>
          </w:p>
        </w:tc>
      </w:tr>
      <w:tr w:rsidR="005610A0" w:rsidRPr="005610A0" w:rsidTr="005610A0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59 827,5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59 827,50</w:t>
            </w:r>
          </w:p>
        </w:tc>
      </w:tr>
      <w:tr w:rsidR="005610A0" w:rsidRPr="005610A0" w:rsidTr="005610A0">
        <w:trPr>
          <w:trHeight w:val="76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8002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59 827,50</w:t>
            </w:r>
          </w:p>
        </w:tc>
      </w:tr>
      <w:tr w:rsidR="005610A0" w:rsidRPr="005610A0" w:rsidTr="005610A0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2"/>
              <w:rPr>
                <w:color w:val="000000"/>
              </w:rPr>
            </w:pPr>
            <w:r w:rsidRPr="005610A0">
              <w:rPr>
                <w:color w:val="000000"/>
              </w:rPr>
              <w:t>392 272,55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3"/>
              <w:rPr>
                <w:color w:val="000000"/>
              </w:rPr>
            </w:pPr>
            <w:r w:rsidRPr="005610A0">
              <w:rPr>
                <w:color w:val="000000"/>
              </w:rPr>
              <w:t>392 272,55</w:t>
            </w:r>
          </w:p>
        </w:tc>
      </w:tr>
      <w:tr w:rsidR="005610A0" w:rsidRPr="005610A0" w:rsidTr="005610A0">
        <w:trPr>
          <w:trHeight w:val="51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0A0" w:rsidRPr="005610A0" w:rsidRDefault="005610A0" w:rsidP="005610A0">
            <w:pPr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98002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0A0" w:rsidRPr="005610A0" w:rsidRDefault="005610A0" w:rsidP="005610A0">
            <w:pPr>
              <w:jc w:val="center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outlineLvl w:val="4"/>
              <w:rPr>
                <w:color w:val="000000"/>
              </w:rPr>
            </w:pPr>
            <w:r w:rsidRPr="005610A0">
              <w:rPr>
                <w:color w:val="000000"/>
              </w:rPr>
              <w:t>392 272,55</w:t>
            </w:r>
          </w:p>
        </w:tc>
      </w:tr>
      <w:tr w:rsidR="005610A0" w:rsidRPr="005610A0" w:rsidTr="005610A0">
        <w:trPr>
          <w:trHeight w:val="255"/>
        </w:trPr>
        <w:tc>
          <w:tcPr>
            <w:tcW w:w="866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5610A0" w:rsidRPr="005610A0" w:rsidRDefault="005610A0" w:rsidP="005610A0">
            <w:pPr>
              <w:jc w:val="right"/>
              <w:rPr>
                <w:color w:val="000000"/>
              </w:rPr>
            </w:pPr>
            <w:r w:rsidRPr="005610A0">
              <w:rPr>
                <w:color w:val="000000"/>
              </w:rPr>
              <w:t>29 142 551,54</w:t>
            </w:r>
          </w:p>
        </w:tc>
      </w:tr>
    </w:tbl>
    <w:p w:rsidR="004164A6" w:rsidRPr="002D2670" w:rsidRDefault="004164A6" w:rsidP="002D2670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064"/>
        <w:gridCol w:w="897"/>
        <w:gridCol w:w="1361"/>
        <w:gridCol w:w="1084"/>
        <w:gridCol w:w="3066"/>
        <w:gridCol w:w="425"/>
      </w:tblGrid>
      <w:tr w:rsidR="00CE5A98" w:rsidRPr="00413219" w:rsidTr="008760D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6A406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F6C" w:rsidRDefault="000F7F6C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E1117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C04" w:rsidRDefault="00301C04" w:rsidP="008760D1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8760D1" w:rsidRPr="008760D1" w:rsidRDefault="008760D1" w:rsidP="008760D1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6E1117" w:rsidRPr="00A73DD8" w:rsidRDefault="006E1117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E5A98" w:rsidRPr="00A73DD8" w:rsidRDefault="00CE5A98" w:rsidP="003329E2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9D0E2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E5A98" w:rsidRPr="00413219" w:rsidTr="008760D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3329E2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CE5A98" w:rsidRPr="00413219" w:rsidTr="008760D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3329E2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Остерского сельского поселения</w:t>
            </w:r>
          </w:p>
        </w:tc>
      </w:tr>
      <w:tr w:rsidR="00CE5A98" w:rsidRPr="00413219" w:rsidTr="008760D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A73DD8" w:rsidRDefault="00CE5A98" w:rsidP="003329E2">
            <w:pPr>
              <w:jc w:val="right"/>
              <w:rPr>
                <w:color w:val="000000"/>
                <w:sz w:val="24"/>
                <w:szCs w:val="24"/>
              </w:rPr>
            </w:pPr>
            <w:r w:rsidRPr="00A73DD8">
              <w:rPr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</w:tc>
      </w:tr>
      <w:tr w:rsidR="00CE5A98" w:rsidRPr="00413219" w:rsidTr="008760D1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D5A" w:rsidRDefault="001A2D5A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A73DD8">
              <w:rPr>
                <w:sz w:val="24"/>
                <w:szCs w:val="24"/>
              </w:rPr>
              <w:t xml:space="preserve">                                 </w:t>
            </w:r>
            <w:r w:rsidR="00EB5AB0">
              <w:rPr>
                <w:sz w:val="24"/>
                <w:szCs w:val="24"/>
              </w:rPr>
              <w:t xml:space="preserve">            </w:t>
            </w:r>
            <w:r w:rsidR="00AB5E80">
              <w:rPr>
                <w:sz w:val="24"/>
                <w:szCs w:val="24"/>
              </w:rPr>
              <w:t xml:space="preserve">            </w:t>
            </w:r>
            <w:r w:rsidR="00456E80">
              <w:rPr>
                <w:sz w:val="24"/>
                <w:szCs w:val="24"/>
              </w:rPr>
              <w:t>о</w:t>
            </w:r>
            <w:r w:rsidR="00456E80" w:rsidRPr="009A3CED">
              <w:rPr>
                <w:sz w:val="24"/>
                <w:szCs w:val="24"/>
              </w:rPr>
              <w:t>т</w:t>
            </w:r>
            <w:r w:rsidR="00456E80">
              <w:rPr>
                <w:sz w:val="24"/>
                <w:szCs w:val="24"/>
              </w:rPr>
              <w:t xml:space="preserve"> 2</w:t>
            </w:r>
            <w:r w:rsidR="0018234F">
              <w:rPr>
                <w:sz w:val="24"/>
                <w:szCs w:val="24"/>
              </w:rPr>
              <w:t>7</w:t>
            </w:r>
            <w:r w:rsidR="00456E80">
              <w:rPr>
                <w:sz w:val="24"/>
                <w:szCs w:val="24"/>
              </w:rPr>
              <w:t>.12.2021</w:t>
            </w:r>
            <w:r w:rsidR="00456E80" w:rsidRPr="009A3CED">
              <w:rPr>
                <w:sz w:val="24"/>
                <w:szCs w:val="24"/>
              </w:rPr>
              <w:t xml:space="preserve">  № </w:t>
            </w:r>
            <w:r w:rsidR="00456E80">
              <w:rPr>
                <w:sz w:val="24"/>
                <w:szCs w:val="24"/>
              </w:rPr>
              <w:t>34</w:t>
            </w:r>
          </w:p>
          <w:p w:rsidR="00AB5E80" w:rsidRDefault="0026038E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в редакции решений</w:t>
            </w:r>
            <w:r w:rsidR="00AB5E80">
              <w:rPr>
                <w:sz w:val="24"/>
                <w:szCs w:val="24"/>
              </w:rPr>
              <w:t xml:space="preserve"> Совета депутатов</w:t>
            </w:r>
            <w:proofErr w:type="gramEnd"/>
          </w:p>
          <w:p w:rsidR="00AB5E80" w:rsidRPr="008D0CBD" w:rsidRDefault="00AB5E80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>Остерского сельского поселения</w:t>
            </w:r>
          </w:p>
          <w:p w:rsidR="003E4EFE" w:rsidRDefault="00AB5E80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 w:rsidRPr="008D0CBD">
              <w:rPr>
                <w:sz w:val="24"/>
                <w:szCs w:val="24"/>
              </w:rPr>
              <w:tab/>
              <w:t xml:space="preserve">  Рославль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8D0CBD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3E4EFE">
              <w:rPr>
                <w:sz w:val="24"/>
                <w:szCs w:val="24"/>
              </w:rPr>
              <w:t xml:space="preserve">от  26.01.2022 № 2, от 25.03.2022 № 9, </w:t>
            </w:r>
          </w:p>
          <w:p w:rsidR="008C3129" w:rsidRDefault="003E4EFE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.06.2022 № 16</w:t>
            </w:r>
            <w:r w:rsidR="00301C04">
              <w:rPr>
                <w:sz w:val="24"/>
                <w:szCs w:val="24"/>
              </w:rPr>
              <w:t xml:space="preserve">, </w:t>
            </w:r>
            <w:r w:rsidR="00E545D6">
              <w:rPr>
                <w:sz w:val="24"/>
                <w:szCs w:val="24"/>
              </w:rPr>
              <w:t>от 29.09.2022 № 19</w:t>
            </w:r>
            <w:r w:rsidR="008C3129">
              <w:rPr>
                <w:sz w:val="24"/>
                <w:szCs w:val="24"/>
              </w:rPr>
              <w:t>,</w:t>
            </w:r>
          </w:p>
          <w:p w:rsidR="00FE041D" w:rsidRPr="00A73DD8" w:rsidRDefault="00FE041D" w:rsidP="00FE041D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.11.2022 № 26)</w:t>
            </w:r>
          </w:p>
          <w:p w:rsidR="00AB5E80" w:rsidRPr="00A73DD8" w:rsidRDefault="00AB5E80" w:rsidP="003329E2">
            <w:pPr>
              <w:pStyle w:val="a3"/>
              <w:tabs>
                <w:tab w:val="left" w:pos="3780"/>
              </w:tabs>
              <w:jc w:val="right"/>
              <w:rPr>
                <w:sz w:val="24"/>
                <w:szCs w:val="24"/>
              </w:rPr>
            </w:pPr>
          </w:p>
          <w:p w:rsidR="00CE5A98" w:rsidRPr="00A73DD8" w:rsidRDefault="00CE5A98" w:rsidP="003329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5E80" w:rsidRPr="00413219" w:rsidTr="008760D1">
        <w:trPr>
          <w:gridAfter w:val="1"/>
          <w:wAfter w:w="425" w:type="dxa"/>
          <w:trHeight w:val="8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E80" w:rsidRPr="00413219" w:rsidRDefault="00AB5E80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E80" w:rsidRPr="00413219" w:rsidRDefault="00AB5E80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E80" w:rsidRDefault="00AB5E80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E80" w:rsidRPr="00A73DD8" w:rsidRDefault="00AB5E80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</w:p>
        </w:tc>
      </w:tr>
      <w:tr w:rsidR="00CE5A98" w:rsidRPr="00413219" w:rsidTr="008760D1">
        <w:trPr>
          <w:gridAfter w:val="1"/>
          <w:wAfter w:w="425" w:type="dxa"/>
          <w:trHeight w:val="300"/>
        </w:trPr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087FD0" w:rsidTr="008760D1">
        <w:trPr>
          <w:gridAfter w:val="1"/>
          <w:wAfter w:w="425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E5A98" w:rsidRPr="00087FD0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7FD0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CE5A98" w:rsidRPr="005742C9" w:rsidTr="008760D1">
        <w:trPr>
          <w:gridAfter w:val="1"/>
          <w:wAfter w:w="425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5742C9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42C9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087FD0" w:rsidTr="008760D1">
        <w:trPr>
          <w:gridAfter w:val="1"/>
          <w:wAfter w:w="425" w:type="dxa"/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Pr="00087FD0" w:rsidRDefault="00CE5A98" w:rsidP="00FE46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7FD0">
              <w:rPr>
                <w:b/>
                <w:bCs/>
                <w:color w:val="000000"/>
                <w:sz w:val="28"/>
                <w:szCs w:val="28"/>
              </w:rPr>
              <w:t>Рославльского р</w:t>
            </w:r>
            <w:r w:rsidR="006A406E" w:rsidRPr="00087FD0">
              <w:rPr>
                <w:b/>
                <w:bCs/>
                <w:color w:val="000000"/>
                <w:sz w:val="28"/>
                <w:szCs w:val="28"/>
              </w:rPr>
              <w:t>айона Смоленской области</w:t>
            </w:r>
            <w:r w:rsidR="00FE46EB" w:rsidRPr="00087FD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46EB" w:rsidRPr="00087FD0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87FD0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  <w:proofErr w:type="gramEnd"/>
          </w:p>
          <w:p w:rsidR="00FE46EB" w:rsidRPr="00087FD0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087FD0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CE5A98" w:rsidRPr="00087FD0" w:rsidRDefault="00FE46EB" w:rsidP="00FE46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7FD0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,</w:t>
            </w:r>
            <w:r w:rsidR="00301C04" w:rsidRPr="00087FD0">
              <w:rPr>
                <w:b/>
                <w:sz w:val="28"/>
                <w:szCs w:val="28"/>
              </w:rPr>
              <w:t xml:space="preserve"> </w:t>
            </w:r>
            <w:r w:rsidRPr="00087FD0">
              <w:rPr>
                <w:b/>
                <w:sz w:val="28"/>
                <w:szCs w:val="28"/>
              </w:rPr>
              <w:t>группам (группам и подгруппам)</w:t>
            </w:r>
            <w:r w:rsidR="00001390">
              <w:rPr>
                <w:b/>
                <w:sz w:val="28"/>
                <w:szCs w:val="28"/>
              </w:rPr>
              <w:t xml:space="preserve"> </w:t>
            </w:r>
            <w:r w:rsidRPr="00087FD0">
              <w:rPr>
                <w:b/>
                <w:sz w:val="28"/>
                <w:szCs w:val="28"/>
              </w:rPr>
              <w:t>видов расходов классификации расходов бюджетов</w:t>
            </w:r>
            <w:r w:rsidR="006A66F0" w:rsidRPr="00087FD0">
              <w:rPr>
                <w:b/>
                <w:bCs/>
                <w:color w:val="000000"/>
                <w:sz w:val="28"/>
                <w:szCs w:val="28"/>
              </w:rPr>
              <w:t xml:space="preserve"> на 2022</w:t>
            </w:r>
            <w:r w:rsidR="00CE5A98" w:rsidRPr="00087FD0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01C04" w:rsidRPr="00087FD0" w:rsidRDefault="00301C04" w:rsidP="00FE46EB">
            <w:pPr>
              <w:jc w:val="center"/>
              <w:rPr>
                <w:bCs/>
                <w:color w:val="000000"/>
              </w:rPr>
            </w:pPr>
          </w:p>
          <w:p w:rsidR="008F3301" w:rsidRPr="00087FD0" w:rsidRDefault="00301C04" w:rsidP="00301C04">
            <w:pPr>
              <w:jc w:val="right"/>
              <w:rPr>
                <w:bCs/>
                <w:color w:val="000000"/>
              </w:rPr>
            </w:pPr>
            <w:r w:rsidRPr="00087FD0">
              <w:rPr>
                <w:bCs/>
                <w:color w:val="000000"/>
              </w:rPr>
              <w:t xml:space="preserve">(рублей)                                                </w:t>
            </w:r>
          </w:p>
          <w:p w:rsidR="006E1117" w:rsidRPr="00087FD0" w:rsidRDefault="006E1117" w:rsidP="00301C04">
            <w:pPr>
              <w:jc w:val="both"/>
            </w:pP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4438"/>
              <w:gridCol w:w="709"/>
              <w:gridCol w:w="709"/>
              <w:gridCol w:w="1276"/>
              <w:gridCol w:w="578"/>
              <w:gridCol w:w="1973"/>
              <w:gridCol w:w="425"/>
            </w:tblGrid>
            <w:tr w:rsidR="00BC1196" w:rsidRPr="008C3129" w:rsidTr="003B4712">
              <w:trPr>
                <w:gridAfter w:val="1"/>
                <w:wAfter w:w="425" w:type="dxa"/>
                <w:trHeight w:val="855"/>
              </w:trPr>
              <w:tc>
                <w:tcPr>
                  <w:tcW w:w="4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Документ, учреждение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Код ГРБС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Раздел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5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9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Сумма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Администрация Остерского сельского поселения Рославльского рай</w:t>
                  </w:r>
                  <w:r w:rsidRPr="008C3129">
                    <w:rPr>
                      <w:color w:val="000000"/>
                    </w:rPr>
                    <w:cr/>
                    <w:t>на  Смолен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9 142 551,54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5 522 174,8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Функционирование высшего должностного лица субъекта Российско</w:t>
                  </w:r>
                  <w:r w:rsidRPr="008C3129">
                    <w:rPr>
                      <w:color w:val="000000"/>
                    </w:rPr>
                    <w:cr/>
                    <w:t xml:space="preserve">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</w:t>
                  </w:r>
                  <w:r w:rsidRPr="008C3129">
                    <w:rPr>
                      <w:color w:val="000000"/>
                    </w:rPr>
                    <w:cr/>
                    <w:t>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на обеспече</w:t>
                  </w:r>
                  <w:r w:rsidRPr="008C3129">
                    <w:rPr>
                      <w:color w:val="000000"/>
                    </w:rPr>
                    <w:cr/>
                    <w:t>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53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      </w:r>
                  <w:r w:rsidRPr="008C3129">
                    <w:rPr>
                      <w:color w:val="000000"/>
                    </w:rPr>
                    <w:cr/>
                    <w:t>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41 7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Функционирование Правительства Российской Федерации, </w:t>
                  </w:r>
                  <w:proofErr w:type="gramStart"/>
                  <w:r w:rsidRPr="008C3129">
                    <w:rPr>
                      <w:color w:val="000000"/>
                    </w:rPr>
                    <w:t>выс</w:t>
                  </w:r>
                  <w:proofErr w:type="gramEnd"/>
                  <w:r w:rsidRPr="008C3129">
                    <w:rPr>
                      <w:color w:val="000000"/>
                    </w:rPr>
                    <w:cr/>
                    <w:t>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638 647,3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Обеспечение деятельности исполнительных о</w:t>
                  </w:r>
                  <w:r w:rsidRPr="008C3129">
                    <w:rPr>
                      <w:color w:val="000000"/>
                    </w:rPr>
                    <w:cr/>
                    <w:t>ганов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638 64</w:t>
                  </w:r>
                  <w:r w:rsidRPr="008C3129">
                    <w:rPr>
                      <w:color w:val="000000"/>
                    </w:rPr>
                    <w:cr/>
                    <w:t>,3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Обеспечение деятельности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638 647,3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на обеспечение функций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</w:t>
                  </w:r>
                  <w:r w:rsidRPr="008C3129">
                    <w:rPr>
                      <w:color w:val="000000"/>
                    </w:rPr>
                    <w:cr/>
                    <w:t>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638 647,3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53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cr/>
                    <w:t>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744 527,4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744 527,4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</w:t>
                  </w:r>
                  <w:r w:rsidRPr="008C3129">
                    <w:rPr>
                      <w:color w:val="000000"/>
                    </w:rPr>
                    <w:cr/>
                    <w:t>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46 893,8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46 893,8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7 226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7001001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7 226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ежбюджетные тран</w:t>
                  </w:r>
                  <w:r w:rsidRPr="008C3129">
                    <w:rPr>
                      <w:color w:val="000000"/>
                    </w:rPr>
                    <w:cr/>
                    <w:t>ферты из бюджетов поселений бюджету муниципального района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1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53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Иные межбюджетные трансферты, передаваемые бюджету муниципального района на осуществление части полномочий </w:t>
                  </w:r>
                  <w:r w:rsidRPr="008C3129">
                    <w:rPr>
                      <w:color w:val="000000"/>
                    </w:rPr>
                    <w:cr/>
                  </w:r>
                  <w:proofErr w:type="gramStart"/>
                  <w:r w:rsidRPr="008C3129">
                    <w:rPr>
                      <w:color w:val="000000"/>
                    </w:rPr>
                    <w:t>о</w:t>
                  </w:r>
                  <w:proofErr w:type="gramEnd"/>
                  <w:r w:rsidRPr="008C3129">
                    <w:rPr>
                      <w:color w:val="000000"/>
                    </w:rPr>
                    <w:t xml:space="preserve"> </w:t>
                  </w:r>
                  <w:proofErr w:type="gramStart"/>
                  <w:r w:rsidRPr="008C3129">
                    <w:rPr>
                      <w:color w:val="000000"/>
                    </w:rPr>
                    <w:t>решению</w:t>
                  </w:r>
                  <w:proofErr w:type="gramEnd"/>
                  <w:r w:rsidRPr="008C3129">
                    <w:rPr>
                      <w:color w:val="000000"/>
                    </w:rPr>
                    <w:t xml:space="preserve">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1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</w:t>
                  </w:r>
                  <w:r w:rsidRPr="008C3129">
                    <w:rPr>
                      <w:color w:val="000000"/>
                    </w:rPr>
                    <w:cr/>
                  </w:r>
                  <w:proofErr w:type="gramStart"/>
                  <w:r w:rsidRPr="008C3129">
                    <w:rPr>
                      <w:color w:val="000000"/>
                    </w:rPr>
                    <w:t>ого</w:t>
                  </w:r>
                  <w:proofErr w:type="gramEnd"/>
                  <w:r w:rsidRPr="008C3129">
                    <w:rPr>
                      <w:color w:val="000000"/>
                    </w:rPr>
                    <w:t xml:space="preserve"> значения Администрацией Остерского сельского поселения в соответствии с заключенным соглаш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1001W006</w:t>
                  </w:r>
                  <w:r w:rsidRPr="008C3129">
                    <w:rPr>
                      <w:color w:val="000000"/>
                    </w:rPr>
                    <w:lastRenderedPageBreak/>
                    <w:t>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>5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  Иные межбюджетные трансфе</w:t>
                  </w:r>
                  <w:r w:rsidRPr="008C3129">
                    <w:rPr>
                      <w:color w:val="000000"/>
                    </w:rPr>
                    <w:cr/>
                    <w:t>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1001W006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7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cr/>
                    <w:t xml:space="preserve">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46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13 36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Непрограммные расходы  в области жилищно-коммунального хозяйства сельских поселений, национальной экономики и др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Обслуживание, содержание и распоряжение объектам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8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Мероприятия по обслуживанию, содержанию и распоряжением объектами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800122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 54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 54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 54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 54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88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 54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4 82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4 82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Уплата членских взн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5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5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004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5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Прочие расходы, сборы и иные платеж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59 82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59 82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270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59 827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2 8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2 8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2 8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Прочие расходы за счет межбюджетных трансфертов других уровн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2 8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2 8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53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51 9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51 9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0 9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15118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60 9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4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402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</w:t>
                  </w:r>
                  <w:proofErr w:type="gramStart"/>
                  <w:r w:rsidRPr="008C3129">
                    <w:rPr>
                      <w:color w:val="000000"/>
                    </w:rPr>
                    <w:t>Мероприятия</w:t>
                  </w:r>
                  <w:proofErr w:type="gramEnd"/>
                  <w:r w:rsidRPr="008C3129">
                    <w:rPr>
                      <w:color w:val="000000"/>
                    </w:rPr>
                    <w:t xml:space="preserve"> направленные на укрепление противопожарной защиты жилищ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402248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 639,58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4 879 871,7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4 879 871,7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4 879 871,7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4 879 871,7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379 871,73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473 953,04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473 953,04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473 953,04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Мероприятия по содержанию автомобильных дорог общего пользования и инженерных сооружений на н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05 918,69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05 918,69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1011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05 918,69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53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3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1 5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3S126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1 5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3S126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1 5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3403S126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1 5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 995 792,8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Развитие жилищного фонда муниципального образования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Взнос на капитальный ремонт жилых помещений, находящихся в собственност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1650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100 8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000 8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Подпрограмма "Комплексное развитие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1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237 4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Региональный проект "Чистая вод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1F5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237 4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1F58067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237 4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1F58067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237 4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1F58067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1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 237 4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3 4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Комплекс процессных мероприятий "Развитие систем коммунальной инфраструктуры на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2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3 4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3 4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3 4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201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763 47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за счет </w:t>
                  </w:r>
                  <w:proofErr w:type="gramStart"/>
                  <w:r w:rsidRPr="008C3129">
                    <w:rPr>
                      <w:color w:val="000000"/>
                    </w:rPr>
                    <w:t>резервного</w:t>
                  </w:r>
                  <w:proofErr w:type="gramEnd"/>
                  <w:r w:rsidRPr="008C3129">
                    <w:rPr>
                      <w:color w:val="000000"/>
                    </w:rPr>
                    <w:t xml:space="preserve"> </w:t>
                  </w:r>
                  <w:proofErr w:type="spellStart"/>
                  <w:r w:rsidRPr="008C3129">
                    <w:rPr>
                      <w:color w:val="000000"/>
                    </w:rPr>
                    <w:t>фогнда</w:t>
                  </w:r>
                  <w:proofErr w:type="spellEnd"/>
                  <w:r w:rsidRPr="008C3129">
                    <w:rPr>
                      <w:color w:val="000000"/>
                    </w:rPr>
                    <w:t xml:space="preserve"> Администрации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656 922,8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78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456 922,8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3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4 456 922,8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3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077 818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Уличное освещение территори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077 818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077 818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30323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 077 818,5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Содержание и благоустройство территории мест захоронения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5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322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Организация содержания мест захоронения в Остерской сельской мест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322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lastRenderedPageBreak/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322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50322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38 322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02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Комплекс процессных мероприятий "Прочие мероприятия по благоустройству территории Остерского сельского поселения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6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140 782,3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Прочие мероприятия по благоустройству территории Остер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140 782,3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140 782,3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84060324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 140 782,3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за счет </w:t>
                  </w:r>
                  <w:proofErr w:type="gramStart"/>
                  <w:r w:rsidRPr="008C3129">
                    <w:rPr>
                      <w:color w:val="000000"/>
                    </w:rPr>
                    <w:t>резервного</w:t>
                  </w:r>
                  <w:proofErr w:type="gramEnd"/>
                  <w:r w:rsidRPr="008C3129">
                    <w:rPr>
                      <w:color w:val="000000"/>
                    </w:rPr>
                    <w:t xml:space="preserve"> </w:t>
                  </w:r>
                  <w:proofErr w:type="spellStart"/>
                  <w:r w:rsidRPr="008C3129">
                    <w:rPr>
                      <w:color w:val="000000"/>
                    </w:rPr>
                    <w:t>фогнда</w:t>
                  </w:r>
                  <w:proofErr w:type="spellEnd"/>
                  <w:r w:rsidRPr="008C3129">
                    <w:rPr>
                      <w:color w:val="000000"/>
                    </w:rPr>
                    <w:t xml:space="preserve"> Администрации Смолен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76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890012999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200 000,00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0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30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1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Непрограммные расходы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0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2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Прочие мероприятия, не включенные в 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0000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4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1275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5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gridAfter w:val="1"/>
                <w:wAfter w:w="425" w:type="dxa"/>
                <w:trHeight w:val="510"/>
              </w:trPr>
              <w:tc>
                <w:tcPr>
                  <w:tcW w:w="443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1196" w:rsidRPr="008C3129" w:rsidRDefault="00BC1196" w:rsidP="00BC1196">
                  <w:pPr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 xml:space="preserve">                  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9800271610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1196" w:rsidRPr="008C3129" w:rsidRDefault="00BC1196" w:rsidP="00BC1196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BC1196" w:rsidRPr="008C3129" w:rsidRDefault="00BC1196" w:rsidP="00BC1196">
                  <w:pPr>
                    <w:jc w:val="right"/>
                    <w:outlineLvl w:val="6"/>
                    <w:rPr>
                      <w:color w:val="000000"/>
                    </w:rPr>
                  </w:pPr>
                  <w:r w:rsidRPr="008C3129">
                    <w:rPr>
                      <w:color w:val="000000"/>
                    </w:rPr>
                    <w:t>392 272,55</w:t>
                  </w:r>
                </w:p>
              </w:tc>
            </w:tr>
            <w:tr w:rsidR="00BC1196" w:rsidRPr="008C3129" w:rsidTr="003B4712">
              <w:trPr>
                <w:trHeight w:val="255"/>
              </w:trPr>
              <w:tc>
                <w:tcPr>
                  <w:tcW w:w="771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196" w:rsidRPr="008C3129" w:rsidRDefault="003B4712" w:rsidP="003B4712">
                  <w:pPr>
                    <w:ind w:right="-39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</w:t>
                  </w:r>
                  <w:r w:rsidR="00BC1196" w:rsidRPr="008C3129">
                    <w:rPr>
                      <w:color w:val="000000"/>
                    </w:rPr>
                    <w:t xml:space="preserve">Всего расходов:   </w:t>
                  </w:r>
                </w:p>
              </w:tc>
              <w:tc>
                <w:tcPr>
                  <w:tcW w:w="2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99"/>
                  <w:noWrap/>
                  <w:hideMark/>
                </w:tcPr>
                <w:p w:rsidR="00BC1196" w:rsidRPr="008C3129" w:rsidRDefault="003B4712" w:rsidP="003B4712">
                  <w:pPr>
                    <w:ind w:right="-39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BC1196" w:rsidRPr="008C3129">
                    <w:rPr>
                      <w:color w:val="000000"/>
                    </w:rPr>
                    <w:t>29 142 551,54</w:t>
                  </w:r>
                </w:p>
              </w:tc>
            </w:tr>
          </w:tbl>
          <w:p w:rsidR="00301C04" w:rsidRPr="00087FD0" w:rsidRDefault="00301C04" w:rsidP="003B4712">
            <w:pPr>
              <w:ind w:right="-391"/>
              <w:jc w:val="center"/>
              <w:rPr>
                <w:b/>
                <w:sz w:val="28"/>
                <w:szCs w:val="28"/>
              </w:rPr>
            </w:pPr>
          </w:p>
          <w:p w:rsidR="00301C04" w:rsidRPr="00087FD0" w:rsidRDefault="00301C04" w:rsidP="00FE46EB">
            <w:pPr>
              <w:jc w:val="center"/>
              <w:rPr>
                <w:b/>
                <w:sz w:val="28"/>
                <w:szCs w:val="28"/>
              </w:rPr>
            </w:pPr>
          </w:p>
          <w:p w:rsidR="00301C04" w:rsidRPr="00087FD0" w:rsidRDefault="00301C04" w:rsidP="00FE46EB">
            <w:pPr>
              <w:jc w:val="center"/>
              <w:rPr>
                <w:b/>
                <w:sz w:val="28"/>
                <w:szCs w:val="28"/>
              </w:rPr>
            </w:pPr>
          </w:p>
          <w:p w:rsidR="00301C04" w:rsidRPr="00087FD0" w:rsidRDefault="00301C04" w:rsidP="00FE46EB">
            <w:pPr>
              <w:jc w:val="center"/>
              <w:rPr>
                <w:b/>
                <w:sz w:val="28"/>
                <w:szCs w:val="28"/>
              </w:rPr>
            </w:pPr>
          </w:p>
          <w:p w:rsidR="003329E2" w:rsidRPr="00087FD0" w:rsidRDefault="003329E2" w:rsidP="00301C04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329E2" w:rsidRPr="00087FD0" w:rsidRDefault="003329E2" w:rsidP="00301C04">
            <w:pPr>
              <w:rPr>
                <w:b/>
                <w:sz w:val="28"/>
                <w:szCs w:val="28"/>
              </w:rPr>
            </w:pPr>
          </w:p>
        </w:tc>
      </w:tr>
      <w:tr w:rsidR="00CE5A98" w:rsidRPr="00413219" w:rsidTr="008760D1">
        <w:trPr>
          <w:gridAfter w:val="1"/>
          <w:wAfter w:w="425" w:type="dxa"/>
          <w:trHeight w:val="24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8760D1" w:rsidRDefault="00CE5A98" w:rsidP="008760D1">
            <w:pPr>
              <w:rPr>
                <w:rFonts w:ascii="Arial CYR" w:hAnsi="Arial CYR" w:cs="Calibri"/>
                <w:color w:val="000000"/>
                <w:lang w:val="en-US"/>
              </w:rPr>
            </w:pPr>
          </w:p>
        </w:tc>
      </w:tr>
    </w:tbl>
    <w:p w:rsidR="00CE5A98" w:rsidRPr="00DD312A" w:rsidRDefault="003329E2" w:rsidP="003329E2">
      <w:pPr>
        <w:pStyle w:val="a3"/>
        <w:tabs>
          <w:tab w:val="left" w:pos="50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E5A98" w:rsidRPr="00DD312A">
        <w:rPr>
          <w:sz w:val="24"/>
          <w:szCs w:val="24"/>
        </w:rPr>
        <w:t>Приложение № 1</w:t>
      </w:r>
      <w:r w:rsidR="00C9756D">
        <w:rPr>
          <w:sz w:val="24"/>
          <w:szCs w:val="24"/>
        </w:rPr>
        <w:t>3</w:t>
      </w:r>
    </w:p>
    <w:p w:rsidR="00CE5A98" w:rsidRPr="00DD312A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 xml:space="preserve">                          к  решению Совета депутатов</w:t>
      </w:r>
    </w:p>
    <w:p w:rsidR="00CE5A98" w:rsidRPr="00DD312A" w:rsidRDefault="00CE5A98" w:rsidP="00CE5A98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Остерского сельского поселения</w:t>
      </w:r>
    </w:p>
    <w:p w:rsidR="00CE5A98" w:rsidRPr="00DD312A" w:rsidRDefault="00CE5A98" w:rsidP="00CE5A98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Рославльского района Смоленской области</w:t>
      </w:r>
    </w:p>
    <w:p w:rsidR="005F223D" w:rsidRDefault="00CE5A98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DD312A">
        <w:rPr>
          <w:sz w:val="24"/>
          <w:szCs w:val="24"/>
        </w:rPr>
        <w:tab/>
        <w:t xml:space="preserve">  </w:t>
      </w:r>
      <w:r w:rsidR="001A2D5A" w:rsidRPr="00DD312A">
        <w:rPr>
          <w:sz w:val="24"/>
          <w:szCs w:val="24"/>
        </w:rPr>
        <w:t xml:space="preserve">                                          </w:t>
      </w:r>
      <w:r w:rsidR="0042430E">
        <w:rPr>
          <w:sz w:val="24"/>
          <w:szCs w:val="24"/>
        </w:rPr>
        <w:t xml:space="preserve">           </w:t>
      </w:r>
      <w:r w:rsidR="00456E80">
        <w:rPr>
          <w:sz w:val="24"/>
          <w:szCs w:val="24"/>
        </w:rPr>
        <w:t xml:space="preserve">                </w:t>
      </w:r>
      <w:r w:rsidR="0042430E">
        <w:rPr>
          <w:sz w:val="24"/>
          <w:szCs w:val="24"/>
        </w:rPr>
        <w:t xml:space="preserve"> </w:t>
      </w:r>
      <w:r w:rsidR="001A2D5A" w:rsidRPr="00DD312A">
        <w:rPr>
          <w:sz w:val="24"/>
          <w:szCs w:val="24"/>
        </w:rPr>
        <w:t xml:space="preserve"> </w:t>
      </w:r>
      <w:r w:rsidR="00456E80">
        <w:rPr>
          <w:sz w:val="24"/>
          <w:szCs w:val="24"/>
        </w:rPr>
        <w:t>о</w:t>
      </w:r>
      <w:r w:rsidR="00456E80" w:rsidRPr="009A3CED">
        <w:rPr>
          <w:sz w:val="24"/>
          <w:szCs w:val="24"/>
        </w:rPr>
        <w:t>т</w:t>
      </w:r>
      <w:r w:rsidR="00456E80">
        <w:rPr>
          <w:sz w:val="24"/>
          <w:szCs w:val="24"/>
        </w:rPr>
        <w:t xml:space="preserve"> 2</w:t>
      </w:r>
      <w:r w:rsidR="0018234F">
        <w:rPr>
          <w:sz w:val="24"/>
          <w:szCs w:val="24"/>
        </w:rPr>
        <w:t>7</w:t>
      </w:r>
      <w:r w:rsidR="00456E80">
        <w:rPr>
          <w:sz w:val="24"/>
          <w:szCs w:val="24"/>
        </w:rPr>
        <w:t>.12.2021</w:t>
      </w:r>
      <w:r w:rsidR="00456E80" w:rsidRPr="009A3CED">
        <w:rPr>
          <w:sz w:val="24"/>
          <w:szCs w:val="24"/>
        </w:rPr>
        <w:t xml:space="preserve">  № </w:t>
      </w:r>
      <w:r w:rsidR="00456E80">
        <w:rPr>
          <w:sz w:val="24"/>
          <w:szCs w:val="24"/>
        </w:rPr>
        <w:t>34</w:t>
      </w:r>
    </w:p>
    <w:p w:rsidR="005F223D" w:rsidRDefault="005F223D" w:rsidP="005F223D">
      <w:pPr>
        <w:pStyle w:val="a3"/>
        <w:tabs>
          <w:tab w:val="left" w:pos="378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решени</w:t>
      </w:r>
      <w:r w:rsidR="0026038E">
        <w:rPr>
          <w:sz w:val="24"/>
          <w:szCs w:val="24"/>
        </w:rPr>
        <w:t>й</w:t>
      </w:r>
      <w:r>
        <w:rPr>
          <w:sz w:val="24"/>
          <w:szCs w:val="24"/>
        </w:rPr>
        <w:t xml:space="preserve"> Совета депутатов</w:t>
      </w:r>
      <w:proofErr w:type="gramEnd"/>
    </w:p>
    <w:p w:rsidR="005F223D" w:rsidRPr="008D0CBD" w:rsidRDefault="005F223D" w:rsidP="005F223D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8D0CBD">
        <w:rPr>
          <w:sz w:val="24"/>
          <w:szCs w:val="24"/>
        </w:rPr>
        <w:t>Остерского сельского поселения</w:t>
      </w:r>
    </w:p>
    <w:p w:rsidR="003E4EFE" w:rsidRDefault="005F223D" w:rsidP="003E4EFE">
      <w:pPr>
        <w:pStyle w:val="a3"/>
        <w:tabs>
          <w:tab w:val="left" w:pos="3780"/>
        </w:tabs>
        <w:jc w:val="right"/>
        <w:rPr>
          <w:sz w:val="24"/>
          <w:szCs w:val="24"/>
        </w:rPr>
      </w:pPr>
      <w:r w:rsidRPr="008D0CBD">
        <w:rPr>
          <w:sz w:val="24"/>
          <w:szCs w:val="24"/>
        </w:rPr>
        <w:tab/>
        <w:t xml:space="preserve">  Рославль</w:t>
      </w:r>
      <w:r>
        <w:rPr>
          <w:sz w:val="24"/>
          <w:szCs w:val="24"/>
        </w:rPr>
        <w:t>ского района Смоленской области</w:t>
      </w:r>
      <w:r w:rsidRPr="008D0CBD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3E4EFE">
        <w:rPr>
          <w:sz w:val="24"/>
          <w:szCs w:val="24"/>
        </w:rPr>
        <w:t xml:space="preserve">от  26.01.2022 № 2, от 25.03.2022 № 9, </w:t>
      </w:r>
    </w:p>
    <w:p w:rsidR="005F223D" w:rsidRDefault="003E4EFE" w:rsidP="003E4EFE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8.06.2022 № 16</w:t>
      </w:r>
      <w:r w:rsidR="008F3301">
        <w:rPr>
          <w:sz w:val="24"/>
          <w:szCs w:val="24"/>
        </w:rPr>
        <w:t xml:space="preserve">, </w:t>
      </w:r>
      <w:r w:rsidR="00E545D6">
        <w:rPr>
          <w:sz w:val="24"/>
          <w:szCs w:val="24"/>
        </w:rPr>
        <w:t>от 29.09.2022 № 19</w:t>
      </w:r>
      <w:r w:rsidR="003B4712">
        <w:rPr>
          <w:sz w:val="24"/>
          <w:szCs w:val="24"/>
        </w:rPr>
        <w:t>,</w:t>
      </w:r>
    </w:p>
    <w:p w:rsidR="00FE041D" w:rsidRPr="00A73DD8" w:rsidRDefault="00FE041D" w:rsidP="00FE041D">
      <w:pPr>
        <w:pStyle w:val="a3"/>
        <w:tabs>
          <w:tab w:val="left" w:pos="37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30.11.2022 № 26)</w:t>
      </w:r>
    </w:p>
    <w:p w:rsidR="003B4712" w:rsidRPr="00A73DD8" w:rsidRDefault="003B4712" w:rsidP="003B4712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3B4712" w:rsidRPr="009A3CED" w:rsidRDefault="003B4712" w:rsidP="003E4EFE">
      <w:pPr>
        <w:pStyle w:val="a3"/>
        <w:tabs>
          <w:tab w:val="left" w:pos="3780"/>
        </w:tabs>
        <w:jc w:val="right"/>
        <w:rPr>
          <w:sz w:val="24"/>
          <w:szCs w:val="24"/>
        </w:rPr>
      </w:pPr>
    </w:p>
    <w:p w:rsidR="001A2D5A" w:rsidRPr="00DD312A" w:rsidRDefault="0042430E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6F0">
        <w:rPr>
          <w:sz w:val="24"/>
          <w:szCs w:val="24"/>
        </w:rPr>
        <w:t xml:space="preserve"> </w:t>
      </w:r>
    </w:p>
    <w:p w:rsidR="00135D41" w:rsidRPr="00135D41" w:rsidRDefault="00135D41" w:rsidP="00135D41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9"/>
        <w:gridCol w:w="772"/>
        <w:gridCol w:w="9"/>
        <w:gridCol w:w="878"/>
        <w:gridCol w:w="539"/>
        <w:gridCol w:w="567"/>
        <w:gridCol w:w="239"/>
        <w:gridCol w:w="470"/>
        <w:gridCol w:w="669"/>
        <w:gridCol w:w="8"/>
        <w:gridCol w:w="1649"/>
        <w:gridCol w:w="225"/>
      </w:tblGrid>
      <w:tr w:rsidR="00CE5A98" w:rsidRPr="002B71B9" w:rsidTr="003B4712">
        <w:trPr>
          <w:gridAfter w:val="1"/>
          <w:wAfter w:w="225" w:type="dxa"/>
          <w:trHeight w:val="300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муниципальным программам и непрограммным направлениям деятельности</w:t>
            </w:r>
          </w:p>
        </w:tc>
      </w:tr>
      <w:tr w:rsidR="00CE5A98" w:rsidRPr="002B71B9" w:rsidTr="003B4712">
        <w:trPr>
          <w:gridAfter w:val="1"/>
          <w:wAfter w:w="225" w:type="dxa"/>
          <w:trHeight w:val="300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2B71B9" w:rsidTr="003B4712">
        <w:trPr>
          <w:gridAfter w:val="1"/>
          <w:wAfter w:w="225" w:type="dxa"/>
          <w:trHeight w:val="31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Рославльского </w:t>
            </w:r>
            <w:r w:rsidR="006A406E" w:rsidRPr="00DD312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="006A66F0">
              <w:rPr>
                <w:b/>
                <w:bCs/>
                <w:color w:val="000000"/>
                <w:sz w:val="28"/>
                <w:szCs w:val="28"/>
              </w:rPr>
              <w:t>айона Смоленской области на 2022</w:t>
            </w:r>
            <w:r w:rsidRPr="00DD312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2B71B9" w:rsidTr="003B4712">
        <w:trPr>
          <w:gridAfter w:val="1"/>
          <w:wAfter w:w="225" w:type="dxa"/>
          <w:trHeight w:val="240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</w:tr>
      <w:tr w:rsidR="00CE5A98" w:rsidRPr="002B71B9" w:rsidTr="003B4712">
        <w:trPr>
          <w:gridAfter w:val="1"/>
          <w:wAfter w:w="225" w:type="dxa"/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D512D6" w:rsidP="00CE5A98">
            <w:pPr>
              <w:rPr>
                <w:color w:val="000000"/>
              </w:rPr>
            </w:pPr>
            <w:r w:rsidRPr="00DD312A">
              <w:rPr>
                <w:color w:val="000000"/>
              </w:rPr>
              <w:t xml:space="preserve">    </w:t>
            </w:r>
            <w:r w:rsidR="00456E80">
              <w:rPr>
                <w:color w:val="000000"/>
              </w:rPr>
              <w:t xml:space="preserve">                     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DD312A" w:rsidRDefault="00C9756D" w:rsidP="00CE5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D512D6" w:rsidRPr="00DD312A">
              <w:rPr>
                <w:color w:val="000000"/>
              </w:rPr>
              <w:t>(Рублей)</w:t>
            </w:r>
          </w:p>
        </w:tc>
      </w:tr>
      <w:tr w:rsidR="003B4712" w:rsidRPr="002B71B9" w:rsidTr="003B4712">
        <w:trPr>
          <w:gridAfter w:val="1"/>
          <w:wAfter w:w="225" w:type="dxa"/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Pr="002B71B9" w:rsidRDefault="003B4712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Pr="002B71B9" w:rsidRDefault="003B4712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Pr="002B71B9" w:rsidRDefault="003B4712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Pr="002B71B9" w:rsidRDefault="003B4712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Pr="00DD312A" w:rsidRDefault="003B4712" w:rsidP="00CE5A98">
            <w:pPr>
              <w:rPr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712" w:rsidRDefault="003B4712" w:rsidP="00CE5A98">
            <w:pPr>
              <w:rPr>
                <w:color w:val="000000"/>
              </w:rPr>
            </w:pPr>
          </w:p>
        </w:tc>
      </w:tr>
      <w:tr w:rsidR="003B4712" w:rsidRPr="003B4712" w:rsidTr="003B4712">
        <w:trPr>
          <w:trHeight w:val="855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Документ, учреждение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Раздел</w:t>
            </w:r>
          </w:p>
        </w:tc>
        <w:tc>
          <w:tcPr>
            <w:tcW w:w="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Вид расходов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 xml:space="preserve">Сумма 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33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14 879 871,73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3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14 879 871,73</w:t>
            </w:r>
          </w:p>
        </w:tc>
      </w:tr>
      <w:tr w:rsidR="003B4712" w:rsidRPr="003B4712" w:rsidTr="003B4712">
        <w:trPr>
          <w:trHeight w:val="153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 379 871,73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4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1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 473 953,04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4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1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05 918,69</w:t>
            </w:r>
          </w:p>
        </w:tc>
      </w:tr>
      <w:tr w:rsidR="003B4712" w:rsidRPr="003B4712" w:rsidTr="003B4712">
        <w:trPr>
          <w:trHeight w:val="127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Капитальный ремонт, ремонт автомобильных дорог общего пользования местного значения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4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3403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409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1 500 000,00</w:t>
            </w:r>
          </w:p>
        </w:tc>
      </w:tr>
      <w:tr w:rsidR="003B4712" w:rsidRPr="003B4712" w:rsidTr="003B4712">
        <w:trPr>
          <w:trHeight w:val="153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3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7 695 792,8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Подпрограмма "Комплексное развитие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3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Региональный проект "Чистая вод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1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178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 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Бюджетные инвести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1F58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1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 237 4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3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5 458 392,8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38 000,0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20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63 470,0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Комплекс процессных мероприятий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Уличное освещение территории Остер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3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 077 818,5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Организация содержания мест захоронения в Остерской сельской мес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5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38 322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84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406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 140 782,35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Комплексы процессных мероприят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4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0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Комплекс процессных мероприятий "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40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</w:t>
            </w:r>
            <w:proofErr w:type="gramStart"/>
            <w:r w:rsidRPr="003B4712">
              <w:rPr>
                <w:color w:val="000000"/>
              </w:rPr>
              <w:t>Мероприятия</w:t>
            </w:r>
            <w:proofErr w:type="gramEnd"/>
            <w:r w:rsidRPr="003B4712">
              <w:rPr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3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31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31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04022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31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9 639,58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7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153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6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2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641 7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Обеспечение деятельности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7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127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4 638 647,33</w:t>
            </w:r>
          </w:p>
        </w:tc>
      </w:tr>
      <w:tr w:rsidR="003B4712" w:rsidRPr="003B4712" w:rsidTr="003B4712">
        <w:trPr>
          <w:trHeight w:val="153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 744 527,4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2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 744 527,4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46 893,88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46 893,88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7 226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770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5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47 226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127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8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178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в соответствии с заключенным соглаше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0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5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1001W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06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5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7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Непрограммные расходы  в области жилищно-коммунального хозяйства сельских поселений, национальной экономики и др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Обслуживание, содержание и распоряжение объектам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Мероприятия по обслуживанию, содержанию и распоряжением объектами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80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340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Резервный фонд Администраци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8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40 000,0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4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4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4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1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 46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 46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7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 46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8 54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 54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8 54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за счет </w:t>
            </w:r>
            <w:proofErr w:type="gramStart"/>
            <w:r w:rsidRPr="003B4712">
              <w:rPr>
                <w:color w:val="000000"/>
              </w:rPr>
              <w:t>резервного</w:t>
            </w:r>
            <w:proofErr w:type="gramEnd"/>
            <w:r w:rsidRPr="003B4712">
              <w:rPr>
                <w:color w:val="000000"/>
              </w:rPr>
              <w:t xml:space="preserve"> </w:t>
            </w:r>
            <w:proofErr w:type="spellStart"/>
            <w:r w:rsidRPr="003B4712">
              <w:rPr>
                <w:color w:val="000000"/>
              </w:rPr>
              <w:t>фогнда</w:t>
            </w:r>
            <w:proofErr w:type="spellEnd"/>
            <w:r w:rsidRPr="003B4712">
              <w:rPr>
                <w:color w:val="000000"/>
              </w:rPr>
              <w:t xml:space="preserve"> Администрации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00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5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2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90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5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rPr>
                <w:color w:val="000000"/>
              </w:rPr>
            </w:pPr>
            <w:r w:rsidRPr="003B4712">
              <w:rPr>
                <w:color w:val="000000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779 900,0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Прочие расходы за счет межбюджетных трансфертов других уровн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9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312 8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12 8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12 8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2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12 8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2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12 800,00</w:t>
            </w:r>
          </w:p>
        </w:tc>
      </w:tr>
      <w:tr w:rsidR="003B4712" w:rsidRPr="003B4712" w:rsidTr="003B4712">
        <w:trPr>
          <w:trHeight w:val="153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2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51 9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2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2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51 9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2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60 9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20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60 9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Прочие мероприятия, не включенные в муниципальные 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9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1"/>
              <w:rPr>
                <w:color w:val="000000"/>
              </w:rPr>
            </w:pPr>
            <w:r w:rsidRPr="003B4712">
              <w:rPr>
                <w:color w:val="000000"/>
              </w:rPr>
              <w:t>467 100,05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Уплата членских взнос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85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5 000,0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Прочие расходы, сборы и иные плат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ОБЩЕГОСУДАРСТВЕННЫЕ </w:t>
            </w:r>
            <w:r w:rsidRPr="003B4712">
              <w:rPr>
                <w:color w:val="000000"/>
              </w:rPr>
              <w:lastRenderedPageBreak/>
              <w:t>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1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lastRenderedPageBreak/>
              <w:t xml:space="preserve">              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0113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24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59 827,50</w:t>
            </w:r>
          </w:p>
        </w:tc>
      </w:tr>
      <w:tr w:rsidR="003B4712" w:rsidRPr="003B4712" w:rsidTr="003B4712">
        <w:trPr>
          <w:trHeight w:val="102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2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765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3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100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4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30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10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0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5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0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510"/>
        </w:trPr>
        <w:tc>
          <w:tcPr>
            <w:tcW w:w="4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712" w:rsidRPr="003B4712" w:rsidRDefault="003B4712" w:rsidP="003B4712">
            <w:pPr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80027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9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1001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712" w:rsidRPr="003B4712" w:rsidRDefault="003B4712" w:rsidP="003B4712">
            <w:pPr>
              <w:jc w:val="center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1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outlineLvl w:val="6"/>
              <w:rPr>
                <w:color w:val="000000"/>
              </w:rPr>
            </w:pPr>
            <w:r w:rsidRPr="003B4712">
              <w:rPr>
                <w:color w:val="000000"/>
              </w:rPr>
              <w:t>392 272,55</w:t>
            </w:r>
          </w:p>
        </w:tc>
      </w:tr>
      <w:tr w:rsidR="003B4712" w:rsidRPr="003B4712" w:rsidTr="003B4712">
        <w:trPr>
          <w:trHeight w:val="255"/>
        </w:trPr>
        <w:tc>
          <w:tcPr>
            <w:tcW w:w="778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 xml:space="preserve">Всего расходов:   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3B4712" w:rsidRPr="003B4712" w:rsidRDefault="003B4712" w:rsidP="003B4712">
            <w:pPr>
              <w:jc w:val="right"/>
              <w:rPr>
                <w:color w:val="000000"/>
              </w:rPr>
            </w:pPr>
            <w:r w:rsidRPr="003B4712">
              <w:rPr>
                <w:color w:val="000000"/>
              </w:rPr>
              <w:t>29 142 551,54</w:t>
            </w:r>
          </w:p>
        </w:tc>
      </w:tr>
    </w:tbl>
    <w:p w:rsidR="00294768" w:rsidRDefault="00294768" w:rsidP="0029476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770159" w:rsidRDefault="00770159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2B276E" w:rsidRDefault="002B276E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14185D">
      <w:pPr>
        <w:pStyle w:val="a3"/>
      </w:pPr>
    </w:p>
    <w:p w:rsidR="00087FD0" w:rsidRDefault="00087FD0" w:rsidP="00F06706">
      <w:pPr>
        <w:pStyle w:val="a3"/>
        <w:jc w:val="left"/>
      </w:pPr>
    </w:p>
    <w:p w:rsidR="00F06706" w:rsidRDefault="00F06706" w:rsidP="00F06706">
      <w:pPr>
        <w:pStyle w:val="a3"/>
        <w:jc w:val="left"/>
      </w:pPr>
    </w:p>
    <w:sectPr w:rsidR="00F06706" w:rsidSect="008F3301">
      <w:pgSz w:w="11906" w:h="16838"/>
      <w:pgMar w:top="1134" w:right="510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92" w:rsidRDefault="004A1692" w:rsidP="00B06D4E">
      <w:r>
        <w:separator/>
      </w:r>
    </w:p>
  </w:endnote>
  <w:endnote w:type="continuationSeparator" w:id="0">
    <w:p w:rsidR="004A1692" w:rsidRDefault="004A1692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92" w:rsidRDefault="004A1692" w:rsidP="00B06D4E">
      <w:r>
        <w:separator/>
      </w:r>
    </w:p>
  </w:footnote>
  <w:footnote w:type="continuationSeparator" w:id="0">
    <w:p w:rsidR="004A1692" w:rsidRDefault="004A1692" w:rsidP="00B0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B6"/>
    <w:rsid w:val="0000123D"/>
    <w:rsid w:val="00001390"/>
    <w:rsid w:val="00002574"/>
    <w:rsid w:val="000028DB"/>
    <w:rsid w:val="00002B1E"/>
    <w:rsid w:val="000031EA"/>
    <w:rsid w:val="00003367"/>
    <w:rsid w:val="00012083"/>
    <w:rsid w:val="000205BC"/>
    <w:rsid w:val="00020C3C"/>
    <w:rsid w:val="00027477"/>
    <w:rsid w:val="00041312"/>
    <w:rsid w:val="0004319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2BCE"/>
    <w:rsid w:val="00085237"/>
    <w:rsid w:val="0008722A"/>
    <w:rsid w:val="00087FD0"/>
    <w:rsid w:val="00091E7E"/>
    <w:rsid w:val="00092535"/>
    <w:rsid w:val="00095CB2"/>
    <w:rsid w:val="000A14C0"/>
    <w:rsid w:val="000A422A"/>
    <w:rsid w:val="000A4244"/>
    <w:rsid w:val="000A7DAD"/>
    <w:rsid w:val="000B0FCB"/>
    <w:rsid w:val="000B7564"/>
    <w:rsid w:val="000C0380"/>
    <w:rsid w:val="000C15D4"/>
    <w:rsid w:val="000C4876"/>
    <w:rsid w:val="000C5687"/>
    <w:rsid w:val="000C6CDB"/>
    <w:rsid w:val="000C6F18"/>
    <w:rsid w:val="000C7ABB"/>
    <w:rsid w:val="000D2B9F"/>
    <w:rsid w:val="000D499B"/>
    <w:rsid w:val="000E6154"/>
    <w:rsid w:val="000F3A11"/>
    <w:rsid w:val="000F792B"/>
    <w:rsid w:val="000F7F6C"/>
    <w:rsid w:val="00100347"/>
    <w:rsid w:val="00100C30"/>
    <w:rsid w:val="00102ECA"/>
    <w:rsid w:val="00104DFC"/>
    <w:rsid w:val="00104E63"/>
    <w:rsid w:val="00112B6F"/>
    <w:rsid w:val="001175ED"/>
    <w:rsid w:val="001215B5"/>
    <w:rsid w:val="00123513"/>
    <w:rsid w:val="001252A1"/>
    <w:rsid w:val="001257C4"/>
    <w:rsid w:val="00131A69"/>
    <w:rsid w:val="00134DE6"/>
    <w:rsid w:val="00135D41"/>
    <w:rsid w:val="001374B9"/>
    <w:rsid w:val="00141344"/>
    <w:rsid w:val="0014185D"/>
    <w:rsid w:val="00152FC7"/>
    <w:rsid w:val="0015567B"/>
    <w:rsid w:val="00162463"/>
    <w:rsid w:val="00162CF2"/>
    <w:rsid w:val="001651F5"/>
    <w:rsid w:val="00165EDB"/>
    <w:rsid w:val="0016777A"/>
    <w:rsid w:val="00171EF9"/>
    <w:rsid w:val="00176CD8"/>
    <w:rsid w:val="00181DB8"/>
    <w:rsid w:val="0018234F"/>
    <w:rsid w:val="0018351E"/>
    <w:rsid w:val="00192A99"/>
    <w:rsid w:val="0019407B"/>
    <w:rsid w:val="00197914"/>
    <w:rsid w:val="001A1F7A"/>
    <w:rsid w:val="001A2D5A"/>
    <w:rsid w:val="001A3292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2389"/>
    <w:rsid w:val="001D6D2F"/>
    <w:rsid w:val="001D72BB"/>
    <w:rsid w:val="001E0026"/>
    <w:rsid w:val="001E01A5"/>
    <w:rsid w:val="001E0CFE"/>
    <w:rsid w:val="001E0F6A"/>
    <w:rsid w:val="001E658F"/>
    <w:rsid w:val="001E6B54"/>
    <w:rsid w:val="002022AE"/>
    <w:rsid w:val="002031B4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38E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9067C"/>
    <w:rsid w:val="00291882"/>
    <w:rsid w:val="00294768"/>
    <w:rsid w:val="002970AC"/>
    <w:rsid w:val="002A0B38"/>
    <w:rsid w:val="002A18E8"/>
    <w:rsid w:val="002A1CC0"/>
    <w:rsid w:val="002A2A66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6FCC"/>
    <w:rsid w:val="002C7329"/>
    <w:rsid w:val="002D02C6"/>
    <w:rsid w:val="002D2670"/>
    <w:rsid w:val="002D5CDE"/>
    <w:rsid w:val="002D7D51"/>
    <w:rsid w:val="002E20BD"/>
    <w:rsid w:val="002E5C6A"/>
    <w:rsid w:val="002E73FD"/>
    <w:rsid w:val="002F0061"/>
    <w:rsid w:val="002F0622"/>
    <w:rsid w:val="00301C04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29E2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6742A"/>
    <w:rsid w:val="00371307"/>
    <w:rsid w:val="00390C11"/>
    <w:rsid w:val="00390E11"/>
    <w:rsid w:val="00390FF2"/>
    <w:rsid w:val="00393CB8"/>
    <w:rsid w:val="00395E0E"/>
    <w:rsid w:val="003973B5"/>
    <w:rsid w:val="003A0233"/>
    <w:rsid w:val="003A25A1"/>
    <w:rsid w:val="003A3B00"/>
    <w:rsid w:val="003B13AE"/>
    <w:rsid w:val="003B4712"/>
    <w:rsid w:val="003B4BBD"/>
    <w:rsid w:val="003B4C6A"/>
    <w:rsid w:val="003B641B"/>
    <w:rsid w:val="003B715E"/>
    <w:rsid w:val="003C38E8"/>
    <w:rsid w:val="003C57D9"/>
    <w:rsid w:val="003C76B9"/>
    <w:rsid w:val="003D2E56"/>
    <w:rsid w:val="003D5E4E"/>
    <w:rsid w:val="003E25E4"/>
    <w:rsid w:val="003E2C98"/>
    <w:rsid w:val="003E476E"/>
    <w:rsid w:val="003E4DA2"/>
    <w:rsid w:val="003E4EFE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40307"/>
    <w:rsid w:val="0044236C"/>
    <w:rsid w:val="00456E80"/>
    <w:rsid w:val="004575D3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A06BC"/>
    <w:rsid w:val="004A1692"/>
    <w:rsid w:val="004A632B"/>
    <w:rsid w:val="004B2B56"/>
    <w:rsid w:val="004B3140"/>
    <w:rsid w:val="004B368F"/>
    <w:rsid w:val="004C12A2"/>
    <w:rsid w:val="004C3E50"/>
    <w:rsid w:val="004C4568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453C"/>
    <w:rsid w:val="004F5253"/>
    <w:rsid w:val="004F7D20"/>
    <w:rsid w:val="005039E2"/>
    <w:rsid w:val="00503F0E"/>
    <w:rsid w:val="005044A3"/>
    <w:rsid w:val="00506C8C"/>
    <w:rsid w:val="00507F39"/>
    <w:rsid w:val="00512281"/>
    <w:rsid w:val="00516A37"/>
    <w:rsid w:val="00526A06"/>
    <w:rsid w:val="0053157A"/>
    <w:rsid w:val="00533C0C"/>
    <w:rsid w:val="00536765"/>
    <w:rsid w:val="00536DB3"/>
    <w:rsid w:val="00537950"/>
    <w:rsid w:val="00541E27"/>
    <w:rsid w:val="00545A5D"/>
    <w:rsid w:val="00547357"/>
    <w:rsid w:val="00550521"/>
    <w:rsid w:val="00556E6A"/>
    <w:rsid w:val="005601AA"/>
    <w:rsid w:val="005610A0"/>
    <w:rsid w:val="00567A56"/>
    <w:rsid w:val="00570AB4"/>
    <w:rsid w:val="00572059"/>
    <w:rsid w:val="005742C9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23D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26F20"/>
    <w:rsid w:val="00633B54"/>
    <w:rsid w:val="00634D22"/>
    <w:rsid w:val="0063501E"/>
    <w:rsid w:val="00640AFC"/>
    <w:rsid w:val="00640FB0"/>
    <w:rsid w:val="00642985"/>
    <w:rsid w:val="00643A55"/>
    <w:rsid w:val="00643C99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17AB"/>
    <w:rsid w:val="00685CA5"/>
    <w:rsid w:val="00686FBE"/>
    <w:rsid w:val="00687769"/>
    <w:rsid w:val="00690D76"/>
    <w:rsid w:val="00693057"/>
    <w:rsid w:val="00693FFD"/>
    <w:rsid w:val="00696CEC"/>
    <w:rsid w:val="006A0625"/>
    <w:rsid w:val="006A406E"/>
    <w:rsid w:val="006A5327"/>
    <w:rsid w:val="006A66F0"/>
    <w:rsid w:val="006A7314"/>
    <w:rsid w:val="006B29B3"/>
    <w:rsid w:val="006C497F"/>
    <w:rsid w:val="006C4FF4"/>
    <w:rsid w:val="006C6752"/>
    <w:rsid w:val="006C6830"/>
    <w:rsid w:val="006C7561"/>
    <w:rsid w:val="006D067F"/>
    <w:rsid w:val="006D1166"/>
    <w:rsid w:val="006E1117"/>
    <w:rsid w:val="006E2807"/>
    <w:rsid w:val="006E29BE"/>
    <w:rsid w:val="006E67FA"/>
    <w:rsid w:val="006E6D14"/>
    <w:rsid w:val="006F25FD"/>
    <w:rsid w:val="006F533A"/>
    <w:rsid w:val="006F65B5"/>
    <w:rsid w:val="006F766F"/>
    <w:rsid w:val="006F7B2B"/>
    <w:rsid w:val="00702D1B"/>
    <w:rsid w:val="00705102"/>
    <w:rsid w:val="00705A6E"/>
    <w:rsid w:val="00706594"/>
    <w:rsid w:val="00707649"/>
    <w:rsid w:val="007105EC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524E8"/>
    <w:rsid w:val="007604D2"/>
    <w:rsid w:val="007612F7"/>
    <w:rsid w:val="00761500"/>
    <w:rsid w:val="007648BC"/>
    <w:rsid w:val="00770159"/>
    <w:rsid w:val="00774992"/>
    <w:rsid w:val="00777AED"/>
    <w:rsid w:val="00780D25"/>
    <w:rsid w:val="00786A85"/>
    <w:rsid w:val="0079070F"/>
    <w:rsid w:val="007A5E67"/>
    <w:rsid w:val="007A7B72"/>
    <w:rsid w:val="007B54F7"/>
    <w:rsid w:val="007B6236"/>
    <w:rsid w:val="007C355E"/>
    <w:rsid w:val="007C54F3"/>
    <w:rsid w:val="007D2899"/>
    <w:rsid w:val="007D37BF"/>
    <w:rsid w:val="007D4236"/>
    <w:rsid w:val="007D67FE"/>
    <w:rsid w:val="007E2A68"/>
    <w:rsid w:val="007E3A6B"/>
    <w:rsid w:val="007E43B9"/>
    <w:rsid w:val="007F1B8D"/>
    <w:rsid w:val="007F3E82"/>
    <w:rsid w:val="00800DC4"/>
    <w:rsid w:val="00802848"/>
    <w:rsid w:val="00804D2D"/>
    <w:rsid w:val="0080631D"/>
    <w:rsid w:val="00806FB9"/>
    <w:rsid w:val="00813F19"/>
    <w:rsid w:val="0081522A"/>
    <w:rsid w:val="00815A48"/>
    <w:rsid w:val="00822019"/>
    <w:rsid w:val="00826180"/>
    <w:rsid w:val="00826E0D"/>
    <w:rsid w:val="0082734D"/>
    <w:rsid w:val="008332E6"/>
    <w:rsid w:val="00842F91"/>
    <w:rsid w:val="008475FA"/>
    <w:rsid w:val="00850352"/>
    <w:rsid w:val="00852CAF"/>
    <w:rsid w:val="00853285"/>
    <w:rsid w:val="00856F1B"/>
    <w:rsid w:val="0085764D"/>
    <w:rsid w:val="00863167"/>
    <w:rsid w:val="00865764"/>
    <w:rsid w:val="008667EF"/>
    <w:rsid w:val="00870AE9"/>
    <w:rsid w:val="00873453"/>
    <w:rsid w:val="00874FFC"/>
    <w:rsid w:val="008760D1"/>
    <w:rsid w:val="00877481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259"/>
    <w:rsid w:val="008B26DD"/>
    <w:rsid w:val="008C3129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301"/>
    <w:rsid w:val="008F348B"/>
    <w:rsid w:val="00900473"/>
    <w:rsid w:val="00900896"/>
    <w:rsid w:val="00900AA4"/>
    <w:rsid w:val="00901242"/>
    <w:rsid w:val="00905BA4"/>
    <w:rsid w:val="00913268"/>
    <w:rsid w:val="00913D72"/>
    <w:rsid w:val="00916674"/>
    <w:rsid w:val="00916955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0AA8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06823"/>
    <w:rsid w:val="00A1065A"/>
    <w:rsid w:val="00A1090E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3A09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5E80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AF7323"/>
    <w:rsid w:val="00B004AD"/>
    <w:rsid w:val="00B006E4"/>
    <w:rsid w:val="00B01598"/>
    <w:rsid w:val="00B02269"/>
    <w:rsid w:val="00B0355F"/>
    <w:rsid w:val="00B045C5"/>
    <w:rsid w:val="00B06D4E"/>
    <w:rsid w:val="00B07FD0"/>
    <w:rsid w:val="00B151A2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0CCF"/>
    <w:rsid w:val="00B5686A"/>
    <w:rsid w:val="00B63C3A"/>
    <w:rsid w:val="00B6401C"/>
    <w:rsid w:val="00B67CD1"/>
    <w:rsid w:val="00B735D8"/>
    <w:rsid w:val="00B74A30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B444D"/>
    <w:rsid w:val="00BB4C34"/>
    <w:rsid w:val="00BB5002"/>
    <w:rsid w:val="00BB6112"/>
    <w:rsid w:val="00BB7A2F"/>
    <w:rsid w:val="00BC1196"/>
    <w:rsid w:val="00BC5983"/>
    <w:rsid w:val="00BC68C7"/>
    <w:rsid w:val="00BD0100"/>
    <w:rsid w:val="00BD1339"/>
    <w:rsid w:val="00BD4875"/>
    <w:rsid w:val="00BD5E43"/>
    <w:rsid w:val="00BD7B33"/>
    <w:rsid w:val="00BE0AA6"/>
    <w:rsid w:val="00BE0B03"/>
    <w:rsid w:val="00BE17FD"/>
    <w:rsid w:val="00BE2CE5"/>
    <w:rsid w:val="00BE33FB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6196"/>
    <w:rsid w:val="00C075F4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56D"/>
    <w:rsid w:val="00CB14C3"/>
    <w:rsid w:val="00CB1F66"/>
    <w:rsid w:val="00CB5266"/>
    <w:rsid w:val="00CB55E3"/>
    <w:rsid w:val="00CC253D"/>
    <w:rsid w:val="00CD1743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4C6B"/>
    <w:rsid w:val="00CF57D8"/>
    <w:rsid w:val="00D013A7"/>
    <w:rsid w:val="00D16D37"/>
    <w:rsid w:val="00D22610"/>
    <w:rsid w:val="00D22F4A"/>
    <w:rsid w:val="00D27754"/>
    <w:rsid w:val="00D27DE9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3F14"/>
    <w:rsid w:val="00D97594"/>
    <w:rsid w:val="00D97C96"/>
    <w:rsid w:val="00DA02CF"/>
    <w:rsid w:val="00DA344A"/>
    <w:rsid w:val="00DA3B88"/>
    <w:rsid w:val="00DB4AF3"/>
    <w:rsid w:val="00DB6406"/>
    <w:rsid w:val="00DC59C3"/>
    <w:rsid w:val="00DC5A5A"/>
    <w:rsid w:val="00DC605A"/>
    <w:rsid w:val="00DC7751"/>
    <w:rsid w:val="00DD1599"/>
    <w:rsid w:val="00DD218E"/>
    <w:rsid w:val="00DD312A"/>
    <w:rsid w:val="00DD34FE"/>
    <w:rsid w:val="00DD5F47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45D6"/>
    <w:rsid w:val="00E55625"/>
    <w:rsid w:val="00E56191"/>
    <w:rsid w:val="00E566C8"/>
    <w:rsid w:val="00E637D7"/>
    <w:rsid w:val="00E66CFC"/>
    <w:rsid w:val="00E72B5C"/>
    <w:rsid w:val="00E730D6"/>
    <w:rsid w:val="00E75737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F0A40"/>
    <w:rsid w:val="00EF1A0D"/>
    <w:rsid w:val="00EF2965"/>
    <w:rsid w:val="00EF4F75"/>
    <w:rsid w:val="00EF7980"/>
    <w:rsid w:val="00F01275"/>
    <w:rsid w:val="00F0326C"/>
    <w:rsid w:val="00F06706"/>
    <w:rsid w:val="00F06B92"/>
    <w:rsid w:val="00F11A07"/>
    <w:rsid w:val="00F1201E"/>
    <w:rsid w:val="00F12F28"/>
    <w:rsid w:val="00F13F62"/>
    <w:rsid w:val="00F141B2"/>
    <w:rsid w:val="00F226E0"/>
    <w:rsid w:val="00F25539"/>
    <w:rsid w:val="00F30ECA"/>
    <w:rsid w:val="00F310AA"/>
    <w:rsid w:val="00F31D9D"/>
    <w:rsid w:val="00F32CA1"/>
    <w:rsid w:val="00F36391"/>
    <w:rsid w:val="00F41C8D"/>
    <w:rsid w:val="00F4429D"/>
    <w:rsid w:val="00F4486A"/>
    <w:rsid w:val="00F55445"/>
    <w:rsid w:val="00F600B6"/>
    <w:rsid w:val="00F600D9"/>
    <w:rsid w:val="00F6282C"/>
    <w:rsid w:val="00F65721"/>
    <w:rsid w:val="00F65C88"/>
    <w:rsid w:val="00F66624"/>
    <w:rsid w:val="00F67F6F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4F61"/>
    <w:rsid w:val="00FB6FEC"/>
    <w:rsid w:val="00FB7E81"/>
    <w:rsid w:val="00FC218C"/>
    <w:rsid w:val="00FC2480"/>
    <w:rsid w:val="00FC2C70"/>
    <w:rsid w:val="00FC3EA9"/>
    <w:rsid w:val="00FC42A6"/>
    <w:rsid w:val="00FC763A"/>
    <w:rsid w:val="00FC769F"/>
    <w:rsid w:val="00FD3199"/>
    <w:rsid w:val="00FD487C"/>
    <w:rsid w:val="00FD7B1E"/>
    <w:rsid w:val="00FD7DDB"/>
    <w:rsid w:val="00FE041D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4646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544C-ACB1-4636-B3AC-DA04B1A8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369</Words>
  <Characters>6480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7</cp:revision>
  <cp:lastPrinted>2022-06-20T06:39:00Z</cp:lastPrinted>
  <dcterms:created xsi:type="dcterms:W3CDTF">2022-03-15T09:32:00Z</dcterms:created>
  <dcterms:modified xsi:type="dcterms:W3CDTF">2022-11-30T06:24:00Z</dcterms:modified>
</cp:coreProperties>
</file>